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78" w:rsidRPr="001F1378" w:rsidRDefault="00563E49" w:rsidP="007D10E3">
      <w:pPr>
        <w:pStyle w:val="Styl"/>
        <w:spacing w:before="244" w:line="278" w:lineRule="exact"/>
        <w:ind w:left="19" w:right="115"/>
        <w:rPr>
          <w:sz w:val="22"/>
          <w:szCs w:val="22"/>
        </w:rPr>
      </w:pPr>
      <w:r>
        <w:rPr>
          <w:rFonts w:eastAsia="Batang"/>
          <w:sz w:val="22"/>
          <w:szCs w:val="22"/>
        </w:rPr>
        <w:t>ZP.2141-4</w:t>
      </w:r>
      <w:r w:rsidR="00D009C0">
        <w:rPr>
          <w:rFonts w:eastAsia="Batang"/>
          <w:sz w:val="22"/>
          <w:szCs w:val="22"/>
        </w:rPr>
        <w:t>/2020</w:t>
      </w:r>
      <w:r w:rsidR="001950D0" w:rsidRPr="001F1378">
        <w:rPr>
          <w:rFonts w:eastAsia="Batang"/>
          <w:sz w:val="22"/>
          <w:szCs w:val="22"/>
        </w:rPr>
        <w:tab/>
      </w:r>
      <w:r w:rsidR="001950D0" w:rsidRPr="001F1378">
        <w:rPr>
          <w:rFonts w:eastAsia="Batang"/>
          <w:sz w:val="22"/>
          <w:szCs w:val="22"/>
        </w:rPr>
        <w:tab/>
      </w:r>
      <w:r w:rsidR="001950D0" w:rsidRPr="001F1378">
        <w:rPr>
          <w:rFonts w:eastAsia="Batang"/>
          <w:sz w:val="22"/>
          <w:szCs w:val="22"/>
        </w:rPr>
        <w:tab/>
      </w:r>
      <w:r w:rsidR="001950D0" w:rsidRPr="001F1378">
        <w:rPr>
          <w:rFonts w:eastAsia="Batang"/>
          <w:sz w:val="22"/>
          <w:szCs w:val="22"/>
        </w:rPr>
        <w:tab/>
      </w:r>
      <w:r w:rsidR="001950D0" w:rsidRPr="001F1378">
        <w:rPr>
          <w:rFonts w:eastAsia="Batang"/>
          <w:sz w:val="22"/>
          <w:szCs w:val="22"/>
        </w:rPr>
        <w:tab/>
      </w:r>
      <w:r w:rsidR="001950D0" w:rsidRPr="001F1378">
        <w:rPr>
          <w:rFonts w:eastAsia="Batang"/>
          <w:sz w:val="22"/>
          <w:szCs w:val="22"/>
        </w:rPr>
        <w:tab/>
      </w:r>
      <w:r w:rsidR="001950D0" w:rsidRPr="001F1378">
        <w:rPr>
          <w:rFonts w:eastAsia="Batang"/>
          <w:sz w:val="22"/>
          <w:szCs w:val="22"/>
        </w:rPr>
        <w:tab/>
      </w:r>
      <w:r w:rsidR="001950D0" w:rsidRPr="001F1378">
        <w:rPr>
          <w:rFonts w:eastAsia="Batang"/>
          <w:sz w:val="22"/>
          <w:szCs w:val="22"/>
        </w:rPr>
        <w:tab/>
      </w:r>
      <w:r w:rsidR="001F1378" w:rsidRPr="001F1378">
        <w:rPr>
          <w:sz w:val="22"/>
          <w:szCs w:val="22"/>
        </w:rPr>
        <w:t>Załącznik nr 9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PROJEKT UMOWY</w:t>
      </w:r>
    </w:p>
    <w:p w:rsidR="001F1378" w:rsidRPr="001F1378" w:rsidRDefault="001F1378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zawarta w Tucholi w dniu …………………. pomiędzy:</w:t>
      </w:r>
    </w:p>
    <w:p w:rsidR="001F1378" w:rsidRPr="001F1378" w:rsidRDefault="001F1378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Technikum Leśne , ul Nowodworskiego 9-13 , 89 – 500 Tuchola</w:t>
      </w:r>
    </w:p>
    <w:p w:rsidR="001F1378" w:rsidRPr="001F1378" w:rsidRDefault="001F1378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reprezentowany przez:</w:t>
      </w:r>
    </w:p>
    <w:p w:rsidR="001F1378" w:rsidRPr="001F1378" w:rsidRDefault="00D955F6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ana Dyrektora Piotra Marciniaka</w:t>
      </w:r>
      <w:r w:rsidR="001F1378" w:rsidRPr="001F1378">
        <w:rPr>
          <w:rFonts w:ascii="Times New Roman" w:eastAsia="Times New Roman" w:hAnsi="Times New Roman"/>
          <w:lang w:eastAsia="pl-PL"/>
        </w:rPr>
        <w:t xml:space="preserve"> </w:t>
      </w:r>
    </w:p>
    <w:p w:rsidR="001F1378" w:rsidRPr="001F1378" w:rsidRDefault="001F1378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zwanym w dalszej części umowy ZAMAWIAJĄCYM</w:t>
      </w:r>
    </w:p>
    <w:p w:rsidR="001F1378" w:rsidRPr="001F1378" w:rsidRDefault="001F1378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a</w:t>
      </w:r>
    </w:p>
    <w:p w:rsidR="001F1378" w:rsidRPr="001F1378" w:rsidRDefault="001F1378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</w:t>
      </w:r>
    </w:p>
    <w:p w:rsidR="001F1378" w:rsidRPr="001F1378" w:rsidRDefault="001F1378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[NIP ………………………, REGON …………………………., KRS …………………….]</w:t>
      </w:r>
    </w:p>
    <w:p w:rsidR="001F1378" w:rsidRPr="001F1378" w:rsidRDefault="001F1378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reprezentowaną przez ………………….……………..</w:t>
      </w:r>
    </w:p>
    <w:p w:rsidR="001F1378" w:rsidRPr="001F1378" w:rsidRDefault="001F1378" w:rsidP="00B510C4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zwaną w dalszej części umowy WYKONAWCĄ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1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 w:hanging="19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 xml:space="preserve">1. W wyniku przetargu nieograniczonego Zamawiający powierza Wykonawcy </w:t>
      </w:r>
      <w:r w:rsidRPr="001F1378">
        <w:rPr>
          <w:rFonts w:ascii="Times New Roman" w:eastAsia="Times New Roman" w:hAnsi="Times New Roman"/>
          <w:b/>
          <w:lang w:eastAsia="pl-PL"/>
        </w:rPr>
        <w:t>przeprowadzenie kursu prawa jazdy kat. T dla uczniów Technikum Leśnego w Tucholi</w:t>
      </w:r>
      <w:r w:rsidRPr="001F1378">
        <w:rPr>
          <w:rFonts w:ascii="Times New Roman" w:eastAsia="Times New Roman" w:hAnsi="Times New Roman"/>
          <w:lang w:eastAsia="pl-PL"/>
        </w:rPr>
        <w:t xml:space="preserve">: 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 w:hanging="19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 xml:space="preserve">za cenę jednostkową/za 1 osobę (brutto) ……………………………...................................zł 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 w:hanging="19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słownie:……………………………………………………………………………………….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 w:hanging="19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 xml:space="preserve">2. Wykonawca zobowiązuje się nie zmienić ceny jednostkowej przez czas trwania umowy za wyjątkiem zmian cen w wyniku zmiany stawki podatku VAT. 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2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 w:hanging="19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Umowa zostaje zawarta na okres od ………………r. do ………………r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3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both"/>
        <w:rPr>
          <w:rFonts w:ascii="Times New Roman" w:eastAsia="Times New Roman" w:hAnsi="Times New Roman"/>
          <w:bCs/>
          <w:lang w:eastAsia="pl-PL"/>
        </w:rPr>
      </w:pPr>
      <w:r w:rsidRPr="001F1378">
        <w:rPr>
          <w:rFonts w:ascii="Times New Roman" w:eastAsia="Times New Roman" w:hAnsi="Times New Roman"/>
          <w:bCs/>
          <w:lang w:eastAsia="pl-PL"/>
        </w:rPr>
        <w:t xml:space="preserve">Zamawiający zastrzega, iż liczba uczestników może się zmienić ze względu na zmienną ilość uczniów przechodzących do kolejnej klasy. 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4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right="115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 xml:space="preserve">Nad prawidłową realizacją umowy po stronie Zamawiającego czuwać będzie pracownik T L. 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5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 xml:space="preserve">1. Usługa stanowiąca przedmiot zamówienia finansowana będzie przez 2 podmioty tj. Nadleśnictwo Tuchola oraz Nadleśnictwo Woziwoda zgodnie </w:t>
      </w:r>
      <w:r>
        <w:rPr>
          <w:rFonts w:ascii="Times New Roman" w:eastAsia="Times New Roman" w:hAnsi="Times New Roman"/>
          <w:lang w:eastAsia="pl-PL"/>
        </w:rPr>
        <w:t>z porozumienie</w:t>
      </w:r>
      <w:r w:rsidR="00D009C0">
        <w:rPr>
          <w:rFonts w:ascii="Times New Roman" w:eastAsia="Times New Roman" w:hAnsi="Times New Roman"/>
          <w:lang w:eastAsia="pl-PL"/>
        </w:rPr>
        <w:t>m zawartym w dniu …………..</w:t>
      </w:r>
      <w:r>
        <w:rPr>
          <w:rFonts w:ascii="Times New Roman" w:eastAsia="Times New Roman" w:hAnsi="Times New Roman"/>
          <w:lang w:eastAsia="pl-PL"/>
        </w:rPr>
        <w:t>r</w:t>
      </w:r>
      <w:r w:rsidRPr="001F1378">
        <w:rPr>
          <w:rFonts w:ascii="Times New Roman" w:eastAsia="Times New Roman" w:hAnsi="Times New Roman"/>
          <w:lang w:eastAsia="pl-PL"/>
        </w:rPr>
        <w:t>. pomiędzy ww. Nadleśnictwami a szkołą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lastRenderedPageBreak/>
        <w:t>2. Płatność za wykonanie usługi stanowiącej przedmiot zamówienia zos</w:t>
      </w:r>
      <w:r w:rsidR="00D009C0">
        <w:rPr>
          <w:rFonts w:ascii="Times New Roman" w:eastAsia="Times New Roman" w:hAnsi="Times New Roman"/>
          <w:lang w:eastAsia="pl-PL"/>
        </w:rPr>
        <w:t>tanie zrealizowana do końca 2020</w:t>
      </w:r>
      <w:bookmarkStart w:id="0" w:name="_GoBack"/>
      <w:bookmarkEnd w:id="0"/>
      <w:r w:rsidRPr="001F1378">
        <w:rPr>
          <w:rFonts w:ascii="Times New Roman" w:eastAsia="Times New Roman" w:hAnsi="Times New Roman"/>
          <w:lang w:eastAsia="pl-PL"/>
        </w:rPr>
        <w:t xml:space="preserve"> roku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3. Wykonawca będzie zobowiązany wystawić faktury za wykonanie przedmiotu zamówienia na Nadleśnictwo Tuchola z siedzibą …………………, NIP: …………………. oraz na Nadleśnictwo Woziwoda z siedzibą w ………………, NIP: …………………… 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4. Wysokość poszczególnych kwot, na które opiewać będą faktury o których mowa w ust. 3 zostaną ustalone przed podpisaniem umowy z wykonawcą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 w:hanging="19"/>
        <w:jc w:val="center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6</w:t>
      </w:r>
    </w:p>
    <w:p w:rsidR="001F1378" w:rsidRPr="001F1378" w:rsidRDefault="001F1378" w:rsidP="001F1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1. Strony ustalaj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, iżnaprawienie szkody z tytułu niewykonania lub nienależytego wykonania przedmiotu umowy nast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pi poprzez zapłat</w:t>
      </w:r>
      <w:r w:rsidRPr="001F1378">
        <w:rPr>
          <w:rFonts w:ascii="Times New Roman" w:eastAsia="TimesNewRoman" w:hAnsi="Times New Roman"/>
          <w:lang w:eastAsia="pl-PL"/>
        </w:rPr>
        <w:t xml:space="preserve">ę </w:t>
      </w:r>
      <w:r w:rsidRPr="001F1378">
        <w:rPr>
          <w:rFonts w:ascii="Times New Roman" w:eastAsia="Times New Roman" w:hAnsi="Times New Roman"/>
          <w:lang w:eastAsia="pl-PL"/>
        </w:rPr>
        <w:t>kar umownych. Wykonawca zobowi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zany jest zapłaci</w:t>
      </w:r>
      <w:r w:rsidRPr="001F1378">
        <w:rPr>
          <w:rFonts w:ascii="Times New Roman" w:eastAsia="TimesNewRoman" w:hAnsi="Times New Roman"/>
          <w:lang w:eastAsia="pl-PL"/>
        </w:rPr>
        <w:t xml:space="preserve">ć </w:t>
      </w:r>
      <w:r w:rsidRPr="001F1378">
        <w:rPr>
          <w:rFonts w:ascii="Times New Roman" w:eastAsia="Times New Roman" w:hAnsi="Times New Roman"/>
          <w:lang w:eastAsia="pl-PL"/>
        </w:rPr>
        <w:t>kar</w:t>
      </w:r>
      <w:r w:rsidRPr="001F1378">
        <w:rPr>
          <w:rFonts w:ascii="Times New Roman" w:eastAsia="TimesNewRoman" w:hAnsi="Times New Roman"/>
          <w:lang w:eastAsia="pl-PL"/>
        </w:rPr>
        <w:t xml:space="preserve">ę </w:t>
      </w:r>
      <w:r w:rsidRPr="001F1378">
        <w:rPr>
          <w:rFonts w:ascii="Times New Roman" w:eastAsia="Times New Roman" w:hAnsi="Times New Roman"/>
          <w:lang w:eastAsia="pl-PL"/>
        </w:rPr>
        <w:t>umown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:</w:t>
      </w:r>
    </w:p>
    <w:p w:rsidR="001F1378" w:rsidRPr="001F1378" w:rsidRDefault="001F1378" w:rsidP="001F1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a) w wysoko</w:t>
      </w:r>
      <w:r w:rsidRPr="001F1378">
        <w:rPr>
          <w:rFonts w:ascii="Times New Roman" w:eastAsia="TimesNewRoman" w:hAnsi="Times New Roman"/>
          <w:lang w:eastAsia="pl-PL"/>
        </w:rPr>
        <w:t>ś</w:t>
      </w:r>
      <w:r w:rsidRPr="001F1378">
        <w:rPr>
          <w:rFonts w:ascii="Times New Roman" w:eastAsia="Times New Roman" w:hAnsi="Times New Roman"/>
          <w:lang w:eastAsia="pl-PL"/>
        </w:rPr>
        <w:t>ci 10% warto</w:t>
      </w:r>
      <w:r w:rsidRPr="001F1378">
        <w:rPr>
          <w:rFonts w:ascii="Times New Roman" w:eastAsia="TimesNewRoman" w:hAnsi="Times New Roman"/>
          <w:lang w:eastAsia="pl-PL"/>
        </w:rPr>
        <w:t>ś</w:t>
      </w:r>
      <w:r w:rsidRPr="001F1378">
        <w:rPr>
          <w:rFonts w:ascii="Times New Roman" w:eastAsia="Times New Roman" w:hAnsi="Times New Roman"/>
          <w:lang w:eastAsia="pl-PL"/>
        </w:rPr>
        <w:t>ci przedmiotu umowy w przypadku powierzenia jej wykonania innemu podmiotowi gospodarczemu bez zgody Zamawiaj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cego,</w:t>
      </w:r>
    </w:p>
    <w:p w:rsidR="001F1378" w:rsidRPr="001F1378" w:rsidRDefault="001F1378" w:rsidP="001F1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b) w wysoko</w:t>
      </w:r>
      <w:r w:rsidRPr="001F1378">
        <w:rPr>
          <w:rFonts w:ascii="Times New Roman" w:eastAsia="TimesNewRoman" w:hAnsi="Times New Roman"/>
          <w:lang w:eastAsia="pl-PL"/>
        </w:rPr>
        <w:t>ś</w:t>
      </w:r>
      <w:r w:rsidRPr="001F1378">
        <w:rPr>
          <w:rFonts w:ascii="Times New Roman" w:eastAsia="Times New Roman" w:hAnsi="Times New Roman"/>
          <w:lang w:eastAsia="pl-PL"/>
        </w:rPr>
        <w:t>ci 1% warto</w:t>
      </w:r>
      <w:r w:rsidRPr="001F1378">
        <w:rPr>
          <w:rFonts w:ascii="Times New Roman" w:eastAsia="TimesNewRoman" w:hAnsi="Times New Roman"/>
          <w:lang w:eastAsia="pl-PL"/>
        </w:rPr>
        <w:t>ś</w:t>
      </w:r>
      <w:r w:rsidRPr="001F1378">
        <w:rPr>
          <w:rFonts w:ascii="Times New Roman" w:eastAsia="Times New Roman" w:hAnsi="Times New Roman"/>
          <w:lang w:eastAsia="pl-PL"/>
        </w:rPr>
        <w:t>ci przedmiotu umowy w przypadku zwłoki w jej zako</w:t>
      </w:r>
      <w:r w:rsidRPr="001F1378">
        <w:rPr>
          <w:rFonts w:ascii="Times New Roman" w:eastAsia="TimesNewRoman" w:hAnsi="Times New Roman"/>
          <w:lang w:eastAsia="pl-PL"/>
        </w:rPr>
        <w:t>ń</w:t>
      </w:r>
      <w:r w:rsidRPr="001F1378">
        <w:rPr>
          <w:rFonts w:ascii="Times New Roman" w:eastAsia="Times New Roman" w:hAnsi="Times New Roman"/>
          <w:lang w:eastAsia="pl-PL"/>
        </w:rPr>
        <w:t>czeniu, za ka</w:t>
      </w:r>
      <w:r w:rsidRPr="001F1378">
        <w:rPr>
          <w:rFonts w:ascii="Times New Roman" w:eastAsia="TimesNewRoman" w:hAnsi="Times New Roman"/>
          <w:lang w:eastAsia="pl-PL"/>
        </w:rPr>
        <w:t>ż</w:t>
      </w:r>
      <w:r w:rsidRPr="001F1378">
        <w:rPr>
          <w:rFonts w:ascii="Times New Roman" w:eastAsia="Times New Roman" w:hAnsi="Times New Roman"/>
          <w:lang w:eastAsia="pl-PL"/>
        </w:rPr>
        <w:t>dy dzie</w:t>
      </w:r>
      <w:r w:rsidRPr="001F1378">
        <w:rPr>
          <w:rFonts w:ascii="Times New Roman" w:eastAsia="TimesNewRoman" w:hAnsi="Times New Roman"/>
          <w:lang w:eastAsia="pl-PL"/>
        </w:rPr>
        <w:t xml:space="preserve">ń </w:t>
      </w:r>
      <w:r w:rsidRPr="001F1378">
        <w:rPr>
          <w:rFonts w:ascii="Times New Roman" w:eastAsia="Times New Roman" w:hAnsi="Times New Roman"/>
          <w:lang w:eastAsia="pl-PL"/>
        </w:rPr>
        <w:t>zwłoki.</w:t>
      </w:r>
    </w:p>
    <w:p w:rsidR="001F1378" w:rsidRPr="001F1378" w:rsidRDefault="001F1378" w:rsidP="001F1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2. Wykonawca zobowi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zany jest zapłaci</w:t>
      </w:r>
      <w:r w:rsidRPr="001F1378">
        <w:rPr>
          <w:rFonts w:ascii="Times New Roman" w:eastAsia="TimesNewRoman" w:hAnsi="Times New Roman"/>
          <w:lang w:eastAsia="pl-PL"/>
        </w:rPr>
        <w:t xml:space="preserve">ć </w:t>
      </w:r>
      <w:r w:rsidRPr="001F1378">
        <w:rPr>
          <w:rFonts w:ascii="Times New Roman" w:eastAsia="Times New Roman" w:hAnsi="Times New Roman"/>
          <w:lang w:eastAsia="pl-PL"/>
        </w:rPr>
        <w:t>Zamawiaj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cemu kar</w:t>
      </w:r>
      <w:r w:rsidRPr="001F1378">
        <w:rPr>
          <w:rFonts w:ascii="Times New Roman" w:eastAsia="TimesNewRoman" w:hAnsi="Times New Roman"/>
          <w:lang w:eastAsia="pl-PL"/>
        </w:rPr>
        <w:t xml:space="preserve">ę </w:t>
      </w:r>
      <w:r w:rsidRPr="001F1378">
        <w:rPr>
          <w:rFonts w:ascii="Times New Roman" w:eastAsia="Times New Roman" w:hAnsi="Times New Roman"/>
          <w:lang w:eastAsia="pl-PL"/>
        </w:rPr>
        <w:t>umown</w:t>
      </w:r>
      <w:r w:rsidRPr="001F1378">
        <w:rPr>
          <w:rFonts w:ascii="Times New Roman" w:eastAsia="TimesNewRoman" w:hAnsi="Times New Roman"/>
          <w:lang w:eastAsia="pl-PL"/>
        </w:rPr>
        <w:t xml:space="preserve">ą </w:t>
      </w:r>
      <w:r w:rsidRPr="001F1378">
        <w:rPr>
          <w:rFonts w:ascii="Times New Roman" w:eastAsia="Times New Roman" w:hAnsi="Times New Roman"/>
          <w:lang w:eastAsia="pl-PL"/>
        </w:rPr>
        <w:t>w wysoko</w:t>
      </w:r>
      <w:r w:rsidRPr="001F1378">
        <w:rPr>
          <w:rFonts w:ascii="Times New Roman" w:eastAsia="TimesNewRoman" w:hAnsi="Times New Roman"/>
          <w:lang w:eastAsia="pl-PL"/>
        </w:rPr>
        <w:t>ś</w:t>
      </w:r>
      <w:r w:rsidRPr="001F1378">
        <w:rPr>
          <w:rFonts w:ascii="Times New Roman" w:eastAsia="Times New Roman" w:hAnsi="Times New Roman"/>
          <w:lang w:eastAsia="pl-PL"/>
        </w:rPr>
        <w:t>ci 15% ceny umownej w przypadku odst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pienia od umowy z powodu okoliczno</w:t>
      </w:r>
      <w:r w:rsidRPr="001F1378">
        <w:rPr>
          <w:rFonts w:ascii="Times New Roman" w:eastAsia="TimesNewRoman" w:hAnsi="Times New Roman"/>
          <w:lang w:eastAsia="pl-PL"/>
        </w:rPr>
        <w:t>ś</w:t>
      </w:r>
      <w:r w:rsidRPr="001F1378">
        <w:rPr>
          <w:rFonts w:ascii="Times New Roman" w:eastAsia="Times New Roman" w:hAnsi="Times New Roman"/>
          <w:lang w:eastAsia="pl-PL"/>
        </w:rPr>
        <w:t>ci, za które odpowiada Wykonawca.</w:t>
      </w:r>
    </w:p>
    <w:p w:rsidR="001F1378" w:rsidRPr="001F1378" w:rsidRDefault="001F1378" w:rsidP="001F1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3. Wykonawca zobowi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zany jest zapłaci</w:t>
      </w:r>
      <w:r w:rsidRPr="001F1378">
        <w:rPr>
          <w:rFonts w:ascii="Times New Roman" w:eastAsia="TimesNewRoman" w:hAnsi="Times New Roman"/>
          <w:lang w:eastAsia="pl-PL"/>
        </w:rPr>
        <w:t xml:space="preserve">ć </w:t>
      </w:r>
      <w:r w:rsidRPr="001F1378">
        <w:rPr>
          <w:rFonts w:ascii="Times New Roman" w:eastAsia="Times New Roman" w:hAnsi="Times New Roman"/>
          <w:lang w:eastAsia="pl-PL"/>
        </w:rPr>
        <w:t>Zamawiaj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cemu kar</w:t>
      </w:r>
      <w:r w:rsidRPr="001F1378">
        <w:rPr>
          <w:rFonts w:ascii="Times New Roman" w:eastAsia="TimesNewRoman" w:hAnsi="Times New Roman"/>
          <w:lang w:eastAsia="pl-PL"/>
        </w:rPr>
        <w:t xml:space="preserve">ę </w:t>
      </w:r>
      <w:r w:rsidRPr="001F1378">
        <w:rPr>
          <w:rFonts w:ascii="Times New Roman" w:eastAsia="Times New Roman" w:hAnsi="Times New Roman"/>
          <w:lang w:eastAsia="pl-PL"/>
        </w:rPr>
        <w:t>umown</w:t>
      </w:r>
      <w:r w:rsidRPr="001F1378">
        <w:rPr>
          <w:rFonts w:ascii="Times New Roman" w:eastAsia="TimesNewRoman" w:hAnsi="Times New Roman"/>
          <w:lang w:eastAsia="pl-PL"/>
        </w:rPr>
        <w:t xml:space="preserve">ą </w:t>
      </w:r>
      <w:r w:rsidRPr="001F1378">
        <w:rPr>
          <w:rFonts w:ascii="Times New Roman" w:eastAsia="Times New Roman" w:hAnsi="Times New Roman"/>
          <w:lang w:eastAsia="pl-PL"/>
        </w:rPr>
        <w:t>w wysoko</w:t>
      </w:r>
      <w:r w:rsidRPr="001F1378">
        <w:rPr>
          <w:rFonts w:ascii="Times New Roman" w:eastAsia="TimesNewRoman" w:hAnsi="Times New Roman"/>
          <w:lang w:eastAsia="pl-PL"/>
        </w:rPr>
        <w:t>ś</w:t>
      </w:r>
      <w:r w:rsidRPr="001F1378">
        <w:rPr>
          <w:rFonts w:ascii="Times New Roman" w:eastAsia="Times New Roman" w:hAnsi="Times New Roman"/>
          <w:lang w:eastAsia="pl-PL"/>
        </w:rPr>
        <w:t>ci15% ceny umownej, w przypadku odst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pienia od umowy przez Zamawiaj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cego z powodu okoliczno</w:t>
      </w:r>
      <w:r w:rsidRPr="001F1378">
        <w:rPr>
          <w:rFonts w:ascii="Times New Roman" w:eastAsia="TimesNewRoman" w:hAnsi="Times New Roman"/>
          <w:lang w:eastAsia="pl-PL"/>
        </w:rPr>
        <w:t>ś</w:t>
      </w:r>
      <w:r w:rsidRPr="001F1378">
        <w:rPr>
          <w:rFonts w:ascii="Times New Roman" w:eastAsia="Times New Roman" w:hAnsi="Times New Roman"/>
          <w:lang w:eastAsia="pl-PL"/>
        </w:rPr>
        <w:t>ci, za które odpowiada Wykonawca.</w:t>
      </w:r>
    </w:p>
    <w:p w:rsidR="001F1378" w:rsidRPr="001F1378" w:rsidRDefault="001F1378" w:rsidP="001F1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4. W przypadku, gdy kara nie pokrywa poniesionej szkody strona mo</w:t>
      </w:r>
      <w:r w:rsidRPr="001F1378">
        <w:rPr>
          <w:rFonts w:ascii="Times New Roman" w:eastAsia="TimesNewRoman" w:hAnsi="Times New Roman"/>
          <w:lang w:eastAsia="pl-PL"/>
        </w:rPr>
        <w:t>ż</w:t>
      </w:r>
      <w:r w:rsidRPr="001F1378">
        <w:rPr>
          <w:rFonts w:ascii="Times New Roman" w:eastAsia="Times New Roman" w:hAnsi="Times New Roman"/>
          <w:lang w:eastAsia="pl-PL"/>
        </w:rPr>
        <w:t>e dochodzi</w:t>
      </w:r>
      <w:r w:rsidRPr="001F1378">
        <w:rPr>
          <w:rFonts w:ascii="Times New Roman" w:eastAsia="TimesNewRoman" w:hAnsi="Times New Roman"/>
          <w:lang w:eastAsia="pl-PL"/>
        </w:rPr>
        <w:t xml:space="preserve">ć </w:t>
      </w:r>
      <w:r w:rsidRPr="001F1378">
        <w:rPr>
          <w:rFonts w:ascii="Times New Roman" w:eastAsia="Times New Roman" w:hAnsi="Times New Roman"/>
          <w:lang w:eastAsia="pl-PL"/>
        </w:rPr>
        <w:t>odszkodowania uzupełniaj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cego na zasadach ogólnych.</w:t>
      </w:r>
    </w:p>
    <w:p w:rsidR="001F1378" w:rsidRPr="001F1378" w:rsidRDefault="001F1378" w:rsidP="001F1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5. Zamawiaj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cy uprawniony jest do potr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cenia kar umownych z wynagrodzenia przysługuj</w:t>
      </w:r>
      <w:r w:rsidRPr="001F1378">
        <w:rPr>
          <w:rFonts w:ascii="Times New Roman" w:eastAsia="TimesNewRoman" w:hAnsi="Times New Roman"/>
          <w:lang w:eastAsia="pl-PL"/>
        </w:rPr>
        <w:t>ą</w:t>
      </w:r>
      <w:r w:rsidRPr="001F1378">
        <w:rPr>
          <w:rFonts w:ascii="Times New Roman" w:eastAsia="Times New Roman" w:hAnsi="Times New Roman"/>
          <w:lang w:eastAsia="pl-PL"/>
        </w:rPr>
        <w:t>cego Wykonawcy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6. W przypadku, gdy wynagrodzenie, o którym mowa w §1 ust. 1 niniejszej umowy zostanie  wypłacone Wykonawcy, a Wykonawca resztę zadania będzie wykonywał nienależycie, niezgodnie z zapisami niniejszej umowy lub odstąpi od realizacji jej zapisów, Wykonawca będzie zobowiązany do zwrotu nienależnie pobranego wynagrodzenia zgodnie z zapisami Kodeksu cywilnego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7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 w:hanging="19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Zmiana treści umowy z zastrzeżeniem art. 144 ust 1 Pzp, wymagają formy pisemnej w formy aneksu pod rygorem nieważności, a ewentualne zmiany mogą być wprowadzane do niej tylko za zgodą obu stron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8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 xml:space="preserve">W sprawach nieuregulowanych niniejszą umową zastosowanie mają przepisy Kodeksu Cywilnego i ustawy Prawo Zamówień Publicznych. 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9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 w:hanging="19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Ewentualne spory wynikające z realizacji umowy rozstrzygać będzie sąd właściwy dla siedziby Zamawiającego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t>§10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Integralną  część niniejszej umowy stanowi specyfikacja istotnych warunków zamówienia oraz oferta  Wykonawcy w przetargu nieograniczonym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right="115"/>
        <w:jc w:val="center"/>
        <w:rPr>
          <w:rFonts w:ascii="Times New Roman" w:eastAsia="Times New Roman" w:hAnsi="Times New Roman"/>
          <w:b/>
          <w:lang w:eastAsia="pl-PL"/>
        </w:rPr>
      </w:pPr>
      <w:r w:rsidRPr="001F1378">
        <w:rPr>
          <w:rFonts w:ascii="Times New Roman" w:eastAsia="Times New Roman" w:hAnsi="Times New Roman"/>
          <w:b/>
          <w:lang w:eastAsia="pl-PL"/>
        </w:rPr>
        <w:lastRenderedPageBreak/>
        <w:t>§11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/>
        <w:jc w:val="both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Umowa została sporządzona w dwóch jednobrzmiących egzemplarzach, po jednym dla każdej ze stron.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40" w:lineRule="auto"/>
        <w:ind w:left="19" w:right="115" w:firstLine="521"/>
        <w:jc w:val="both"/>
        <w:rPr>
          <w:rFonts w:ascii="Times New Roman" w:eastAsia="Times New Roman" w:hAnsi="Times New Roman"/>
          <w:lang w:eastAsia="pl-PL"/>
        </w:rPr>
      </w:pP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before="244" w:after="0" w:line="278" w:lineRule="exact"/>
        <w:ind w:left="19" w:right="75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>ZAMAWIAJĄCY</w:t>
      </w:r>
      <w:r w:rsidRPr="001F1378">
        <w:rPr>
          <w:rFonts w:ascii="Times New Roman" w:eastAsia="Times New Roman" w:hAnsi="Times New Roman"/>
          <w:lang w:eastAsia="pl-PL"/>
        </w:rPr>
        <w:tab/>
      </w:r>
      <w:r w:rsidRPr="001F1378">
        <w:rPr>
          <w:rFonts w:ascii="Times New Roman" w:eastAsia="Times New Roman" w:hAnsi="Times New Roman"/>
          <w:lang w:eastAsia="pl-PL"/>
        </w:rPr>
        <w:tab/>
      </w:r>
      <w:r w:rsidRPr="001F1378">
        <w:rPr>
          <w:rFonts w:ascii="Times New Roman" w:eastAsia="Times New Roman" w:hAnsi="Times New Roman"/>
          <w:lang w:eastAsia="pl-PL"/>
        </w:rPr>
        <w:tab/>
      </w:r>
      <w:r w:rsidRPr="001F1378">
        <w:rPr>
          <w:rFonts w:ascii="Times New Roman" w:eastAsia="Times New Roman" w:hAnsi="Times New Roman"/>
          <w:lang w:eastAsia="pl-PL"/>
        </w:rPr>
        <w:tab/>
      </w:r>
      <w:r w:rsidRPr="001F1378">
        <w:rPr>
          <w:rFonts w:ascii="Times New Roman" w:eastAsia="Times New Roman" w:hAnsi="Times New Roman"/>
          <w:lang w:eastAsia="pl-PL"/>
        </w:rPr>
        <w:tab/>
      </w:r>
      <w:r w:rsidRPr="001F1378">
        <w:rPr>
          <w:rFonts w:ascii="Times New Roman" w:eastAsia="Times New Roman" w:hAnsi="Times New Roman"/>
          <w:lang w:eastAsia="pl-PL"/>
        </w:rPr>
        <w:tab/>
      </w:r>
      <w:r w:rsidRPr="001F1378">
        <w:rPr>
          <w:rFonts w:ascii="Times New Roman" w:eastAsia="Times New Roman" w:hAnsi="Times New Roman"/>
          <w:lang w:eastAsia="pl-PL"/>
        </w:rPr>
        <w:tab/>
        <w:t xml:space="preserve">    WYKONAWCA</w:t>
      </w: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F1378" w:rsidRPr="001F1378" w:rsidRDefault="001F1378" w:rsidP="001F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F1378" w:rsidRPr="001F1378" w:rsidRDefault="001F1378" w:rsidP="001F1378">
      <w:pPr>
        <w:widowControl w:val="0"/>
        <w:tabs>
          <w:tab w:val="left" w:pos="2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F1378">
        <w:rPr>
          <w:rFonts w:ascii="Times New Roman" w:eastAsia="Times New Roman" w:hAnsi="Times New Roman"/>
          <w:lang w:eastAsia="pl-PL"/>
        </w:rPr>
        <w:tab/>
      </w:r>
    </w:p>
    <w:sectPr w:rsidR="001F1378" w:rsidRPr="001F1378" w:rsidSect="00193B46">
      <w:headerReference w:type="default" r:id="rId8"/>
      <w:footerReference w:type="default" r:id="rId9"/>
      <w:headerReference w:type="first" r:id="rId10"/>
      <w:pgSz w:w="11906" w:h="16838"/>
      <w:pgMar w:top="993" w:right="1417" w:bottom="1417" w:left="1560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B9" w:rsidRDefault="007D2CB9" w:rsidP="00DB3038">
      <w:pPr>
        <w:spacing w:after="0" w:line="240" w:lineRule="auto"/>
      </w:pPr>
      <w:r>
        <w:separator/>
      </w:r>
    </w:p>
  </w:endnote>
  <w:endnote w:type="continuationSeparator" w:id="1">
    <w:p w:rsidR="007D2CB9" w:rsidRDefault="007D2CB9" w:rsidP="00DB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605858"/>
      <w:docPartObj>
        <w:docPartGallery w:val="Page Numbers (Bottom of Page)"/>
        <w:docPartUnique/>
      </w:docPartObj>
    </w:sdtPr>
    <w:sdtContent>
      <w:p w:rsidR="00957CF5" w:rsidRDefault="00AF079B">
        <w:pPr>
          <w:pStyle w:val="Stopka"/>
          <w:jc w:val="right"/>
        </w:pPr>
        <w:r>
          <w:fldChar w:fldCharType="begin"/>
        </w:r>
        <w:r w:rsidR="00957CF5">
          <w:instrText>PAGE   \* MERGEFORMAT</w:instrText>
        </w:r>
        <w:r>
          <w:fldChar w:fldCharType="separate"/>
        </w:r>
        <w:r w:rsidR="00563E49">
          <w:rPr>
            <w:noProof/>
          </w:rPr>
          <w:t>2</w:t>
        </w:r>
        <w:r>
          <w:fldChar w:fldCharType="end"/>
        </w:r>
      </w:p>
    </w:sdtContent>
  </w:sdt>
  <w:p w:rsidR="00957CF5" w:rsidRPr="00D361CA" w:rsidRDefault="00957CF5" w:rsidP="00C71D43">
    <w:pPr>
      <w:pStyle w:val="Stopka"/>
      <w:tabs>
        <w:tab w:val="clear" w:pos="4536"/>
        <w:tab w:val="clear" w:pos="9072"/>
        <w:tab w:val="left" w:pos="7125"/>
      </w:tabs>
      <w:ind w:left="-709" w:right="-567"/>
      <w:jc w:val="center"/>
      <w:rPr>
        <w:rFonts w:ascii="Times New Roman" w:hAnsi="Times New Roman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B9" w:rsidRDefault="007D2CB9" w:rsidP="00DB3038">
      <w:pPr>
        <w:spacing w:after="0" w:line="240" w:lineRule="auto"/>
      </w:pPr>
      <w:r>
        <w:separator/>
      </w:r>
    </w:p>
  </w:footnote>
  <w:footnote w:type="continuationSeparator" w:id="1">
    <w:p w:rsidR="007D2CB9" w:rsidRDefault="007D2CB9" w:rsidP="00DB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5" w:rsidRDefault="00957CF5" w:rsidP="00F32F73">
    <w:pPr>
      <w:pStyle w:val="Nagwek"/>
      <w:tabs>
        <w:tab w:val="clear" w:pos="4536"/>
        <w:tab w:val="clear" w:pos="9072"/>
        <w:tab w:val="left" w:pos="1710"/>
      </w:tabs>
      <w:jc w:val="center"/>
    </w:pPr>
  </w:p>
  <w:p w:rsidR="00957CF5" w:rsidRDefault="00957C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5" w:rsidRPr="00D6304F" w:rsidRDefault="00AF079B" w:rsidP="005643E6">
    <w:pPr>
      <w:pStyle w:val="Nagwek"/>
      <w:tabs>
        <w:tab w:val="clear" w:pos="4536"/>
        <w:tab w:val="clear" w:pos="9072"/>
        <w:tab w:val="left" w:pos="870"/>
      </w:tabs>
      <w:ind w:left="851" w:hanging="851"/>
    </w:pPr>
    <w:r w:rsidRPr="00AF079B">
      <w:rPr>
        <w:caps/>
        <w:noProof/>
        <w:color w:val="FFFFFF" w:themeColor="background1"/>
        <w:lang w:eastAsia="pl-PL"/>
      </w:rPr>
      <w:pict>
        <v:rect id="Prostokąt 197" o:spid="_x0000_s43009" style="position:absolute;left:0;text-align:left;margin-left:78.75pt;margin-top:-132pt;width:369.2pt;height:26.25pt;z-index:-251658752;visibility:visible;mso-wrap-distance-left:9.35pt;mso-wrap-distance-right:9.35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wNnAIAAJgFAAAOAAAAZHJzL2Uyb0RvYy54bWysVM1u2zAMvg/YOwi6r06ytE2DOkXQosOA&#10;og3WDj0rslQbk0VNYuJk971ZH2yU/NOsK3YY5oNMiuTHH5E8v9jVhm2VDxXYnI+PRpwpK6Go7FPO&#10;vz5cf5hxFlDYQhiwKud7FfjF4v2788bN1QRKMIXyjEBsmDcu5yWim2dZkKWqRTgCpywJNfhaILH+&#10;KSu8aAi9NtlkNDrJGvCF8yBVCHR71Qr5IuFrrSTeaR0UMpNzig3T6dO5jme2OBfzJy9cWckuDPEP&#10;UdSisuR0gLoSKNjGV39A1ZX0EEDjkYQ6A60rqVIOlM149Cqb+1I4lXKh4gQ3lCn8P1h5u115VhX0&#10;dmennFlR0yOtKESEb88/kcVbqlHjwpxU793Kd1wgMia8076Of0qF7VJd90Nd1Q6ZpMvpyWw2m1L5&#10;Jck+0nd6HEGzF2vnA35SULNI5NzTu6Vyiu1NwFa1V4nOApiquK6MSUzsFXVpPNsKemUhpbJ40jn4&#10;TdPYqG8hWrag8SaLybXpJAr3RkU9Y78oTaWhBCYpmNSUrx2NW1EpCtX6Px7R13vvQ0vJJsCIrMn/&#10;gN0B9JqHSYw7mE4/mqrU04Px6G+BtSkOFskzWByM68qCfwvA4OC51e+L1JYmVgl36x3hR3INxZ56&#10;yEM7XMHJ64pe8UYEXAlP00QPTxsC7+jQBpqcQ0dxVoL/8dZ91KcmJylnDU1nzsP3jfCKM/PZUvuf&#10;jaexnzAx0+PTCTH+ULI+lNhNfQnUGmPaRU4mMuqj6UntoX6kRbKMXkkkrCTfOZfoe+YS261Bq0iq&#10;5TKp0Qg7gTf23skIHgscu/Rh9yi861oZaQhuoZ9kMX/V0a1utLSw3CDoKrX7S1270tP4px7qVlXc&#10;L4d80npZqItfAAAA//8DAFBLAwQUAAYACAAAACEA0H5koeEAAAANAQAADwAAAGRycy9kb3ducmV2&#10;LnhtbEyPzU7DMBCE70i8g7VIXFDrpCKlDXEqhISEuEQtf1fHXuKI2I5itzFvz/YEx9kdzXxT7ZId&#10;2Amn0HsnIF9mwNApr3vXCXh7fVpsgIUonZaDdyjgBwPs6suLSpbaz26Pp0PsGIW4UEoBJsax5Dwo&#10;g1aGpR/R0e/LT1ZGklPH9SRnCrcDX2XZmlvZO2owcsRHg+r7cLRUoj7m9wY/W5MkPr80Sd3MjRLi&#10;+io93AOLmOKfGc74hA41MbX+6HRgA+niriCrgMVqfUuryLLZFltg7fmU5wXwuuL/V9S/AAAA//8D&#10;AFBLAQItABQABgAIAAAAIQC2gziS/gAAAOEBAAATAAAAAAAAAAAAAAAAAAAAAABbQ29udGVudF9U&#10;eXBlc10ueG1sUEsBAi0AFAAGAAgAAAAhADj9If/WAAAAlAEAAAsAAAAAAAAAAAAAAAAALwEAAF9y&#10;ZWxzLy5yZWxzUEsBAi0AFAAGAAgAAAAhAJjS/A2cAgAAmAUAAA4AAAAAAAAAAAAAAAAALgIAAGRy&#10;cy9lMm9Eb2MueG1sUEsBAi0AFAAGAAgAAAAhANB+ZKHhAAAADQEAAA8AAAAAAAAAAAAAAAAA9gQA&#10;AGRycy9kb3ducmV2LnhtbFBLBQYAAAAABAAEAPMAAAAEBgAAAAA=&#10;" o:allowoverlap="f" fillcolor="#70ad47 [3209]" stroked="f" strokeweight="1pt">
          <v:textbox>
            <w:txbxContent>
              <w:sdt>
                <w:sdtPr>
                  <w:rPr>
                    <w:b/>
                    <w:caps/>
                    <w:color w:val="FFFFFF" w:themeColor="background1"/>
                    <w:sz w:val="28"/>
                    <w:szCs w:val="28"/>
                  </w:rPr>
                  <w:alias w:val="Tytuł"/>
                  <w:tag w:val=""/>
                  <w:id w:val="200654631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957CF5" w:rsidRPr="00DC75F7" w:rsidRDefault="00957CF5" w:rsidP="00A31BE5">
                    <w:pPr>
                      <w:pStyle w:val="Nagwek"/>
                      <w:jc w:val="center"/>
                      <w:rPr>
                        <w:b/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TECHNIKUM LEŚNE W TUCHOLI</w:t>
                    </w:r>
                    <w:r w:rsidR="005B3FE1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IM. ADAMA LORETA</w:t>
                    </w:r>
                  </w:p>
                </w:sdtContent>
              </w:sdt>
            </w:txbxContent>
          </v:textbox>
          <w10:wrap type="square" anchorx="margin" anchory="margin"/>
        </v:rect>
      </w:pict>
    </w:r>
    <w:r w:rsidR="005643E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4D1"/>
    <w:multiLevelType w:val="hybridMultilevel"/>
    <w:tmpl w:val="F3EAEDD0"/>
    <w:lvl w:ilvl="0" w:tplc="C80AC71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A143F04">
      <w:start w:val="1"/>
      <w:numFmt w:val="decimal"/>
      <w:lvlText w:val="%2."/>
      <w:lvlJc w:val="left"/>
      <w:pPr>
        <w:tabs>
          <w:tab w:val="num" w:pos="1440"/>
        </w:tabs>
        <w:ind w:left="1100" w:hanging="20"/>
      </w:pPr>
      <w:rPr>
        <w:rFonts w:ascii="Garamond" w:eastAsia="Times New Roman" w:hAnsi="Garamond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0A00B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4" w:tplc="C6BCD13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Calibri" w:hAnsi="Garamond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3C49C0"/>
    <w:multiLevelType w:val="multilevel"/>
    <w:tmpl w:val="0BC63146"/>
    <w:styleLink w:val="Styl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">
    <w:nsid w:val="06627F5A"/>
    <w:multiLevelType w:val="multilevel"/>
    <w:tmpl w:val="A56CCC0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6F05B3F"/>
    <w:multiLevelType w:val="hybridMultilevel"/>
    <w:tmpl w:val="8ADEC680"/>
    <w:lvl w:ilvl="0" w:tplc="3738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014BA"/>
    <w:multiLevelType w:val="hybridMultilevel"/>
    <w:tmpl w:val="92FEB210"/>
    <w:lvl w:ilvl="0" w:tplc="A0961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06A555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14952"/>
    <w:multiLevelType w:val="hybridMultilevel"/>
    <w:tmpl w:val="8940D03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47F7F"/>
    <w:multiLevelType w:val="hybridMultilevel"/>
    <w:tmpl w:val="FACAC3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8670E4"/>
    <w:multiLevelType w:val="hybridMultilevel"/>
    <w:tmpl w:val="0388ECC0"/>
    <w:lvl w:ilvl="0" w:tplc="225682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8B50FDA"/>
    <w:multiLevelType w:val="multilevel"/>
    <w:tmpl w:val="C0AADEAC"/>
    <w:styleLink w:val="Styl5"/>
    <w:lvl w:ilvl="0">
      <w:start w:val="9"/>
      <w:numFmt w:val="decimal"/>
      <w:suff w:val="space"/>
      <w:lvlText w:val="Rozdział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8BE6AA1"/>
    <w:multiLevelType w:val="hybridMultilevel"/>
    <w:tmpl w:val="98AC6E14"/>
    <w:lvl w:ilvl="0" w:tplc="54966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9533257"/>
    <w:multiLevelType w:val="multilevel"/>
    <w:tmpl w:val="04150029"/>
    <w:styleLink w:val="Styl3"/>
    <w:lvl w:ilvl="0">
      <w:start w:val="7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19A8656F"/>
    <w:multiLevelType w:val="multilevel"/>
    <w:tmpl w:val="1EF60EDE"/>
    <w:numStyleLink w:val="Styl7"/>
  </w:abstractNum>
  <w:abstractNum w:abstractNumId="12">
    <w:nsid w:val="1CE10871"/>
    <w:multiLevelType w:val="multilevel"/>
    <w:tmpl w:val="230860A4"/>
    <w:numStyleLink w:val="Styl6"/>
  </w:abstractNum>
  <w:abstractNum w:abstractNumId="13">
    <w:nsid w:val="1DD53714"/>
    <w:multiLevelType w:val="multilevel"/>
    <w:tmpl w:val="243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DD93311"/>
    <w:multiLevelType w:val="hybridMultilevel"/>
    <w:tmpl w:val="A29CE30E"/>
    <w:lvl w:ilvl="0" w:tplc="1458F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17DF"/>
    <w:multiLevelType w:val="hybridMultilevel"/>
    <w:tmpl w:val="00C84A54"/>
    <w:lvl w:ilvl="0" w:tplc="A0961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9148E"/>
    <w:multiLevelType w:val="multilevel"/>
    <w:tmpl w:val="1EF60EDE"/>
    <w:styleLink w:val="Styl7"/>
    <w:lvl w:ilvl="0">
      <w:start w:val="11"/>
      <w:numFmt w:val="decimal"/>
      <w:suff w:val="space"/>
      <w:lvlText w:val="Rozdział %1"/>
      <w:lvlJc w:val="left"/>
      <w:pPr>
        <w:ind w:left="0" w:firstLine="0"/>
      </w:pPr>
      <w:rPr>
        <w:rFonts w:asciiTheme="majorHAnsi" w:hAnsiTheme="majorHAnsi" w:hint="default"/>
        <w:b/>
        <w:caps w:val="0"/>
        <w:color w:val="2E74B5" w:themeColor="accent1" w:themeShade="BF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3A7694C"/>
    <w:multiLevelType w:val="hybridMultilevel"/>
    <w:tmpl w:val="DECCE48C"/>
    <w:lvl w:ilvl="0" w:tplc="0415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BADAF452">
      <w:start w:val="1"/>
      <w:numFmt w:val="lowerLetter"/>
      <w:lvlText w:val="%2)"/>
      <w:lvlJc w:val="left"/>
      <w:pPr>
        <w:ind w:left="17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8">
    <w:nsid w:val="26FD64F2"/>
    <w:multiLevelType w:val="hybridMultilevel"/>
    <w:tmpl w:val="CA62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E3297"/>
    <w:multiLevelType w:val="hybridMultilevel"/>
    <w:tmpl w:val="23A8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66E5B"/>
    <w:multiLevelType w:val="multilevel"/>
    <w:tmpl w:val="04150029"/>
    <w:numStyleLink w:val="Styl4"/>
  </w:abstractNum>
  <w:abstractNum w:abstractNumId="21">
    <w:nsid w:val="2E31410F"/>
    <w:multiLevelType w:val="multilevel"/>
    <w:tmpl w:val="03FE85F6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  <w:rPr>
        <w:rFonts w:hint="default"/>
        <w:b/>
        <w:sz w:val="28"/>
        <w:szCs w:val="28"/>
      </w:rPr>
    </w:lvl>
    <w:lvl w:ilvl="1">
      <w:start w:val="7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0C76C8B"/>
    <w:multiLevelType w:val="hybridMultilevel"/>
    <w:tmpl w:val="BF14DF64"/>
    <w:lvl w:ilvl="0" w:tplc="C66EF32A">
      <w:start w:val="5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4224136"/>
    <w:multiLevelType w:val="multilevel"/>
    <w:tmpl w:val="E4CA9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>
    <w:nsid w:val="35C04EE3"/>
    <w:multiLevelType w:val="multilevel"/>
    <w:tmpl w:val="B94C26F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8FA16B4"/>
    <w:multiLevelType w:val="hybridMultilevel"/>
    <w:tmpl w:val="64209DFC"/>
    <w:lvl w:ilvl="0" w:tplc="1458F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00EA7"/>
    <w:multiLevelType w:val="hybridMultilevel"/>
    <w:tmpl w:val="0FB86036"/>
    <w:lvl w:ilvl="0" w:tplc="EDC650AA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A0961272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743969"/>
    <w:multiLevelType w:val="multilevel"/>
    <w:tmpl w:val="E5FC7DE0"/>
    <w:styleLink w:val="Styl1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3F7A64C1"/>
    <w:multiLevelType w:val="multilevel"/>
    <w:tmpl w:val="8F064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52F5585"/>
    <w:multiLevelType w:val="multilevel"/>
    <w:tmpl w:val="61DCB45C"/>
    <w:styleLink w:val="Styl1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0">
    <w:nsid w:val="47BC342D"/>
    <w:multiLevelType w:val="hybridMultilevel"/>
    <w:tmpl w:val="D6DA0C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7F24765"/>
    <w:multiLevelType w:val="multilevel"/>
    <w:tmpl w:val="67C2D3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2">
    <w:nsid w:val="492F63CB"/>
    <w:multiLevelType w:val="hybridMultilevel"/>
    <w:tmpl w:val="E64EE82E"/>
    <w:lvl w:ilvl="0" w:tplc="A95E1C1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E2FBEA">
      <w:start w:val="1"/>
      <w:numFmt w:val="decimal"/>
      <w:lvlText w:val="%3)"/>
      <w:lvlJc w:val="right"/>
      <w:pPr>
        <w:ind w:left="2160" w:hanging="180"/>
      </w:pPr>
      <w:rPr>
        <w:rFonts w:ascii="Garamond" w:eastAsia="Times New Roman" w:hAnsi="Garamond" w:cs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2D770A"/>
    <w:multiLevelType w:val="multilevel"/>
    <w:tmpl w:val="2B06E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E90376F"/>
    <w:multiLevelType w:val="multilevel"/>
    <w:tmpl w:val="52944B00"/>
    <w:styleLink w:val="Styl2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C5D4D"/>
    <w:multiLevelType w:val="hybridMultilevel"/>
    <w:tmpl w:val="2B0CC5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7230B"/>
    <w:multiLevelType w:val="multilevel"/>
    <w:tmpl w:val="91340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67B7478"/>
    <w:multiLevelType w:val="multilevel"/>
    <w:tmpl w:val="63680A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8">
    <w:nsid w:val="5A5659BF"/>
    <w:multiLevelType w:val="multilevel"/>
    <w:tmpl w:val="AE5CAE7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9">
    <w:nsid w:val="5A652843"/>
    <w:multiLevelType w:val="hybridMultilevel"/>
    <w:tmpl w:val="88BAC2F2"/>
    <w:lvl w:ilvl="0" w:tplc="A4086D60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>
    <w:nsid w:val="5B855960"/>
    <w:multiLevelType w:val="multilevel"/>
    <w:tmpl w:val="04150029"/>
    <w:styleLink w:val="Styl4"/>
    <w:lvl w:ilvl="0">
      <w:start w:val="8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5C5D241C"/>
    <w:multiLevelType w:val="multilevel"/>
    <w:tmpl w:val="9E8AAC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98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 w:val="0"/>
      </w:rPr>
    </w:lvl>
  </w:abstractNum>
  <w:abstractNum w:abstractNumId="42">
    <w:nsid w:val="62BF7EF6"/>
    <w:multiLevelType w:val="hybridMultilevel"/>
    <w:tmpl w:val="779C28DA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8CCEA">
      <w:start w:val="1"/>
      <w:numFmt w:val="decimal"/>
      <w:lvlText w:val="%3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38C45B6"/>
    <w:multiLevelType w:val="multilevel"/>
    <w:tmpl w:val="C0AADEAC"/>
    <w:numStyleLink w:val="Styl5"/>
  </w:abstractNum>
  <w:abstractNum w:abstractNumId="44">
    <w:nsid w:val="64E8677B"/>
    <w:multiLevelType w:val="multilevel"/>
    <w:tmpl w:val="D0A24F0A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Theme="majorHAnsi" w:hAnsiTheme="majorHAnsi" w:hint="default"/>
        <w:b/>
        <w:caps w:val="0"/>
        <w:color w:val="5B9BD5" w:themeColor="accent1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65E7247F"/>
    <w:multiLevelType w:val="multilevel"/>
    <w:tmpl w:val="CFB87D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91A4DA8"/>
    <w:multiLevelType w:val="multilevel"/>
    <w:tmpl w:val="DC5A085E"/>
    <w:styleLink w:val="WWNum1"/>
    <w:lvl w:ilvl="0">
      <w:numFmt w:val="bullet"/>
      <w:lvlText w:val="-"/>
      <w:lvlJc w:val="left"/>
      <w:pPr>
        <w:ind w:left="1232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2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72" w:hanging="360"/>
      </w:pPr>
      <w:rPr>
        <w:rFonts w:ascii="Wingdings" w:hAnsi="Wingdings"/>
      </w:rPr>
    </w:lvl>
  </w:abstractNum>
  <w:abstractNum w:abstractNumId="47">
    <w:nsid w:val="6A92332F"/>
    <w:multiLevelType w:val="hybridMultilevel"/>
    <w:tmpl w:val="6866A9E4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7">
      <w:start w:val="1"/>
      <w:numFmt w:val="lowerLetter"/>
      <w:lvlText w:val="%2)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48">
    <w:nsid w:val="6A976B37"/>
    <w:multiLevelType w:val="hybridMultilevel"/>
    <w:tmpl w:val="C2E2CBF6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04150019">
      <w:start w:val="1"/>
      <w:numFmt w:val="lowerLetter"/>
      <w:lvlText w:val="%2."/>
      <w:lvlJc w:val="left"/>
      <w:pPr>
        <w:ind w:left="2115" w:hanging="360"/>
      </w:pPr>
    </w:lvl>
    <w:lvl w:ilvl="2" w:tplc="0415001B">
      <w:start w:val="1"/>
      <w:numFmt w:val="lowerRoman"/>
      <w:lvlText w:val="%3."/>
      <w:lvlJc w:val="right"/>
      <w:pPr>
        <w:ind w:left="2835" w:hanging="180"/>
      </w:pPr>
    </w:lvl>
    <w:lvl w:ilvl="3" w:tplc="0415000F">
      <w:start w:val="1"/>
      <w:numFmt w:val="decimal"/>
      <w:lvlText w:val="%4."/>
      <w:lvlJc w:val="left"/>
      <w:pPr>
        <w:ind w:left="3555" w:hanging="360"/>
      </w:pPr>
    </w:lvl>
    <w:lvl w:ilvl="4" w:tplc="04150019">
      <w:start w:val="1"/>
      <w:numFmt w:val="lowerLetter"/>
      <w:lvlText w:val="%5."/>
      <w:lvlJc w:val="left"/>
      <w:pPr>
        <w:ind w:left="4275" w:hanging="360"/>
      </w:pPr>
    </w:lvl>
    <w:lvl w:ilvl="5" w:tplc="0415001B">
      <w:start w:val="1"/>
      <w:numFmt w:val="lowerRoman"/>
      <w:lvlText w:val="%6."/>
      <w:lvlJc w:val="right"/>
      <w:pPr>
        <w:ind w:left="4995" w:hanging="180"/>
      </w:pPr>
    </w:lvl>
    <w:lvl w:ilvl="6" w:tplc="0415000F">
      <w:start w:val="1"/>
      <w:numFmt w:val="decimal"/>
      <w:lvlText w:val="%7."/>
      <w:lvlJc w:val="left"/>
      <w:pPr>
        <w:ind w:left="5715" w:hanging="360"/>
      </w:pPr>
    </w:lvl>
    <w:lvl w:ilvl="7" w:tplc="04150019">
      <w:start w:val="1"/>
      <w:numFmt w:val="lowerLetter"/>
      <w:lvlText w:val="%8."/>
      <w:lvlJc w:val="left"/>
      <w:pPr>
        <w:ind w:left="6435" w:hanging="360"/>
      </w:pPr>
    </w:lvl>
    <w:lvl w:ilvl="8" w:tplc="0415001B">
      <w:start w:val="1"/>
      <w:numFmt w:val="lowerRoman"/>
      <w:lvlText w:val="%9."/>
      <w:lvlJc w:val="right"/>
      <w:pPr>
        <w:ind w:left="7155" w:hanging="180"/>
      </w:pPr>
    </w:lvl>
  </w:abstractNum>
  <w:abstractNum w:abstractNumId="49">
    <w:nsid w:val="6AEA54C5"/>
    <w:multiLevelType w:val="hybridMultilevel"/>
    <w:tmpl w:val="8D02FD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E9D5CE5"/>
    <w:multiLevelType w:val="multilevel"/>
    <w:tmpl w:val="230860A4"/>
    <w:styleLink w:val="Styl6"/>
    <w:lvl w:ilvl="0">
      <w:start w:val="10"/>
      <w:numFmt w:val="decimal"/>
      <w:suff w:val="space"/>
      <w:lvlText w:val="Rozdział %1"/>
      <w:lvlJc w:val="left"/>
      <w:pPr>
        <w:ind w:left="0" w:firstLine="0"/>
      </w:pPr>
      <w:rPr>
        <w:b/>
        <w:color w:val="2E74B5" w:themeColor="accent1" w:themeShade="B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6F8B6F6C"/>
    <w:multiLevelType w:val="hybridMultilevel"/>
    <w:tmpl w:val="59B29DFA"/>
    <w:lvl w:ilvl="0" w:tplc="196E04A2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2"/>
        <w:szCs w:val="22"/>
      </w:rPr>
    </w:lvl>
    <w:lvl w:ilvl="1" w:tplc="B2F04784">
      <w:start w:val="2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52">
    <w:nsid w:val="70C50B41"/>
    <w:multiLevelType w:val="hybridMultilevel"/>
    <w:tmpl w:val="9530F22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13C84520">
      <w:start w:val="2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3">
    <w:nsid w:val="70C639A4"/>
    <w:multiLevelType w:val="multilevel"/>
    <w:tmpl w:val="E4CA9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4">
    <w:nsid w:val="76FE401C"/>
    <w:multiLevelType w:val="multilevel"/>
    <w:tmpl w:val="F9246EC4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Theme="majorHAnsi" w:hAnsiTheme="majorHAnsi" w:hint="default"/>
        <w:b/>
        <w:caps w:val="0"/>
        <w:color w:val="2E74B5" w:themeColor="accent1" w:themeShade="BF"/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77181A92"/>
    <w:multiLevelType w:val="hybridMultilevel"/>
    <w:tmpl w:val="1812AE7A"/>
    <w:lvl w:ilvl="0" w:tplc="56103242">
      <w:start w:val="1"/>
      <w:numFmt w:val="decimal"/>
      <w:lvlText w:val="%1."/>
      <w:lvlJc w:val="left"/>
      <w:pPr>
        <w:tabs>
          <w:tab w:val="num" w:pos="374"/>
        </w:tabs>
        <w:ind w:left="2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6">
    <w:nsid w:val="772D51EB"/>
    <w:multiLevelType w:val="multilevel"/>
    <w:tmpl w:val="04150029"/>
    <w:numStyleLink w:val="Styl3"/>
  </w:abstractNum>
  <w:abstractNum w:abstractNumId="57">
    <w:nsid w:val="77EA0C41"/>
    <w:multiLevelType w:val="hybridMultilevel"/>
    <w:tmpl w:val="91F29234"/>
    <w:lvl w:ilvl="0" w:tplc="C66EF32A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92C69CA"/>
    <w:multiLevelType w:val="multilevel"/>
    <w:tmpl w:val="49629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7EC0536F"/>
    <w:multiLevelType w:val="hybridMultilevel"/>
    <w:tmpl w:val="280A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8"/>
  </w:num>
  <w:num w:numId="3">
    <w:abstractNumId w:val="1"/>
  </w:num>
  <w:num w:numId="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2264" w:hanging="420"/>
        </w:pPr>
        <w:rPr>
          <w:rFonts w:hint="default"/>
          <w:b w:val="0"/>
          <w:i w:val="0"/>
          <w:color w:val="auto"/>
        </w:rPr>
      </w:lvl>
    </w:lvlOverride>
  </w:num>
  <w:num w:numId="5">
    <w:abstractNumId w:val="7"/>
  </w:num>
  <w:num w:numId="6">
    <w:abstractNumId w:val="41"/>
  </w:num>
  <w:num w:numId="7">
    <w:abstractNumId w:val="31"/>
  </w:num>
  <w:num w:numId="8">
    <w:abstractNumId w:val="2"/>
  </w:num>
  <w:num w:numId="9">
    <w:abstractNumId w:val="29"/>
  </w:num>
  <w:num w:numId="10">
    <w:abstractNumId w:val="34"/>
  </w:num>
  <w:num w:numId="11">
    <w:abstractNumId w:val="46"/>
  </w:num>
  <w:num w:numId="12">
    <w:abstractNumId w:val="13"/>
  </w:num>
  <w:num w:numId="13">
    <w:abstractNumId w:val="0"/>
  </w:num>
  <w:num w:numId="14">
    <w:abstractNumId w:val="4"/>
  </w:num>
  <w:num w:numId="15">
    <w:abstractNumId w:val="57"/>
  </w:num>
  <w:num w:numId="16">
    <w:abstractNumId w:val="42"/>
  </w:num>
  <w:num w:numId="17">
    <w:abstractNumId w:val="52"/>
  </w:num>
  <w:num w:numId="18">
    <w:abstractNumId w:val="28"/>
  </w:num>
  <w:num w:numId="19">
    <w:abstractNumId w:val="33"/>
  </w:num>
  <w:num w:numId="20">
    <w:abstractNumId w:val="54"/>
  </w:num>
  <w:num w:numId="21">
    <w:abstractNumId w:val="18"/>
  </w:num>
  <w:num w:numId="22">
    <w:abstractNumId w:val="9"/>
  </w:num>
  <w:num w:numId="23">
    <w:abstractNumId w:val="24"/>
  </w:num>
  <w:num w:numId="24">
    <w:abstractNumId w:val="55"/>
  </w:num>
  <w:num w:numId="25">
    <w:abstractNumId w:val="32"/>
  </w:num>
  <w:num w:numId="26">
    <w:abstractNumId w:val="39"/>
  </w:num>
  <w:num w:numId="27">
    <w:abstractNumId w:val="35"/>
  </w:num>
  <w:num w:numId="28">
    <w:abstractNumId w:val="26"/>
  </w:num>
  <w:num w:numId="29">
    <w:abstractNumId w:val="10"/>
  </w:num>
  <w:num w:numId="30">
    <w:abstractNumId w:val="56"/>
    <w:lvlOverride w:ilvl="0">
      <w:lvl w:ilvl="0">
        <w:start w:val="7"/>
        <w:numFmt w:val="decimal"/>
        <w:suff w:val="space"/>
        <w:lvlText w:val="Rozdział %1"/>
        <w:lvlJc w:val="left"/>
        <w:pPr>
          <w:ind w:left="0" w:firstLine="0"/>
        </w:pPr>
        <w:rPr>
          <w:b/>
        </w:rPr>
      </w:lvl>
    </w:lvlOverride>
  </w:num>
  <w:num w:numId="31">
    <w:abstractNumId w:val="20"/>
    <w:lvlOverride w:ilvl="0">
      <w:lvl w:ilvl="0">
        <w:start w:val="8"/>
        <w:numFmt w:val="decimal"/>
        <w:suff w:val="space"/>
        <w:lvlText w:val="Rozdział %1"/>
        <w:lvlJc w:val="left"/>
        <w:pPr>
          <w:ind w:left="0" w:firstLine="0"/>
        </w:pPr>
        <w:rPr>
          <w:b/>
        </w:rPr>
      </w:lvl>
    </w:lvlOverride>
  </w:num>
  <w:num w:numId="32">
    <w:abstractNumId w:val="40"/>
  </w:num>
  <w:num w:numId="33">
    <w:abstractNumId w:val="43"/>
  </w:num>
  <w:num w:numId="34">
    <w:abstractNumId w:val="8"/>
  </w:num>
  <w:num w:numId="35">
    <w:abstractNumId w:val="12"/>
    <w:lvlOverride w:ilvl="0">
      <w:lvl w:ilvl="0">
        <w:start w:val="10"/>
        <w:numFmt w:val="decimal"/>
        <w:suff w:val="space"/>
        <w:lvlText w:val="Rozdział %1"/>
        <w:lvlJc w:val="left"/>
        <w:pPr>
          <w:ind w:left="0" w:firstLine="0"/>
        </w:pPr>
        <w:rPr>
          <w:b/>
          <w:color w:val="00B050"/>
        </w:rPr>
      </w:lvl>
    </w:lvlOverride>
  </w:num>
  <w:num w:numId="36">
    <w:abstractNumId w:val="50"/>
  </w:num>
  <w:num w:numId="37">
    <w:abstractNumId w:val="16"/>
  </w:num>
  <w:num w:numId="38">
    <w:abstractNumId w:val="11"/>
    <w:lvlOverride w:ilvl="0">
      <w:lvl w:ilvl="0">
        <w:start w:val="11"/>
        <w:numFmt w:val="decimal"/>
        <w:suff w:val="space"/>
        <w:lvlText w:val="Rozdział %1"/>
        <w:lvlJc w:val="left"/>
        <w:pPr>
          <w:ind w:left="0" w:firstLine="0"/>
        </w:pPr>
        <w:rPr>
          <w:rFonts w:ascii="Times New Roman" w:hAnsi="Times New Roman" w:cs="Times New Roman" w:hint="default"/>
          <w:b/>
          <w:caps w:val="0"/>
          <w:color w:val="00B050"/>
          <w:sz w:val="28"/>
          <w:szCs w:val="28"/>
        </w:rPr>
      </w:lvl>
    </w:lvlOverride>
  </w:num>
  <w:num w:numId="39">
    <w:abstractNumId w:val="45"/>
  </w:num>
  <w:num w:numId="40">
    <w:abstractNumId w:val="44"/>
  </w:num>
  <w:num w:numId="41">
    <w:abstractNumId w:val="15"/>
  </w:num>
  <w:num w:numId="42">
    <w:abstractNumId w:val="36"/>
  </w:num>
  <w:num w:numId="43">
    <w:abstractNumId w:val="21"/>
  </w:num>
  <w:num w:numId="44">
    <w:abstractNumId w:val="27"/>
  </w:num>
  <w:num w:numId="45">
    <w:abstractNumId w:val="30"/>
  </w:num>
  <w:num w:numId="46">
    <w:abstractNumId w:val="23"/>
  </w:num>
  <w:num w:numId="47">
    <w:abstractNumId w:val="21"/>
    <w:lvlOverride w:ilvl="0">
      <w:startOverride w:val="1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2"/>
  </w:num>
  <w:num w:numId="50">
    <w:abstractNumId w:val="37"/>
  </w:num>
  <w:num w:numId="51">
    <w:abstractNumId w:val="38"/>
  </w:num>
  <w:num w:numId="52">
    <w:abstractNumId w:val="14"/>
  </w:num>
  <w:num w:numId="53">
    <w:abstractNumId w:val="25"/>
  </w:num>
  <w:num w:numId="54">
    <w:abstractNumId w:val="19"/>
  </w:num>
  <w:num w:numId="55">
    <w:abstractNumId w:val="3"/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 w:numId="59">
    <w:abstractNumId w:val="51"/>
  </w:num>
  <w:num w:numId="60">
    <w:abstractNumId w:val="59"/>
  </w:num>
  <w:num w:numId="61">
    <w:abstractNumId w:val="17"/>
  </w:num>
  <w:num w:numId="62">
    <w:abstractNumId w:val="4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C57981"/>
    <w:rsid w:val="00003D5D"/>
    <w:rsid w:val="00006DA2"/>
    <w:rsid w:val="00012306"/>
    <w:rsid w:val="00015BE1"/>
    <w:rsid w:val="00015FAB"/>
    <w:rsid w:val="00023019"/>
    <w:rsid w:val="00031E16"/>
    <w:rsid w:val="000344C5"/>
    <w:rsid w:val="000352D4"/>
    <w:rsid w:val="00037CE5"/>
    <w:rsid w:val="00040018"/>
    <w:rsid w:val="000430CB"/>
    <w:rsid w:val="00045128"/>
    <w:rsid w:val="00045DDB"/>
    <w:rsid w:val="00053007"/>
    <w:rsid w:val="00054A6A"/>
    <w:rsid w:val="00081294"/>
    <w:rsid w:val="00084129"/>
    <w:rsid w:val="0008769B"/>
    <w:rsid w:val="00090974"/>
    <w:rsid w:val="0009111D"/>
    <w:rsid w:val="00093517"/>
    <w:rsid w:val="000A250D"/>
    <w:rsid w:val="000A2832"/>
    <w:rsid w:val="000A5BA0"/>
    <w:rsid w:val="000A7448"/>
    <w:rsid w:val="000B0CD4"/>
    <w:rsid w:val="000B412D"/>
    <w:rsid w:val="000B7C90"/>
    <w:rsid w:val="000C1D4C"/>
    <w:rsid w:val="000C76EA"/>
    <w:rsid w:val="000D1649"/>
    <w:rsid w:val="000D1BF2"/>
    <w:rsid w:val="000D3666"/>
    <w:rsid w:val="000E120F"/>
    <w:rsid w:val="000E2DDA"/>
    <w:rsid w:val="000E2F5C"/>
    <w:rsid w:val="000E6693"/>
    <w:rsid w:val="000F0A85"/>
    <w:rsid w:val="000F3F98"/>
    <w:rsid w:val="000F413F"/>
    <w:rsid w:val="000F5783"/>
    <w:rsid w:val="000F6F2C"/>
    <w:rsid w:val="000F7E42"/>
    <w:rsid w:val="00101EBE"/>
    <w:rsid w:val="00107128"/>
    <w:rsid w:val="001163EF"/>
    <w:rsid w:val="001353FA"/>
    <w:rsid w:val="001377CD"/>
    <w:rsid w:val="001430E4"/>
    <w:rsid w:val="001438EC"/>
    <w:rsid w:val="00144D9F"/>
    <w:rsid w:val="00151584"/>
    <w:rsid w:val="00153F80"/>
    <w:rsid w:val="001556DA"/>
    <w:rsid w:val="0016049D"/>
    <w:rsid w:val="0017248B"/>
    <w:rsid w:val="00174B06"/>
    <w:rsid w:val="00186A8A"/>
    <w:rsid w:val="00187C0F"/>
    <w:rsid w:val="00187D6E"/>
    <w:rsid w:val="001925BD"/>
    <w:rsid w:val="00193B46"/>
    <w:rsid w:val="001950D0"/>
    <w:rsid w:val="00195367"/>
    <w:rsid w:val="001A4206"/>
    <w:rsid w:val="001A4258"/>
    <w:rsid w:val="001B1097"/>
    <w:rsid w:val="001B1E5D"/>
    <w:rsid w:val="001B6D54"/>
    <w:rsid w:val="001C7876"/>
    <w:rsid w:val="001D11B7"/>
    <w:rsid w:val="001E15E9"/>
    <w:rsid w:val="001E249E"/>
    <w:rsid w:val="001E6559"/>
    <w:rsid w:val="001E710E"/>
    <w:rsid w:val="001F1378"/>
    <w:rsid w:val="001F1A18"/>
    <w:rsid w:val="001F2715"/>
    <w:rsid w:val="001F2B7D"/>
    <w:rsid w:val="001F304A"/>
    <w:rsid w:val="001F4CE9"/>
    <w:rsid w:val="001F5AC0"/>
    <w:rsid w:val="001F748C"/>
    <w:rsid w:val="002004F3"/>
    <w:rsid w:val="0020491B"/>
    <w:rsid w:val="002064AB"/>
    <w:rsid w:val="002067A2"/>
    <w:rsid w:val="00207DB3"/>
    <w:rsid w:val="00216C5A"/>
    <w:rsid w:val="00220472"/>
    <w:rsid w:val="00222E8A"/>
    <w:rsid w:val="002401EC"/>
    <w:rsid w:val="00241045"/>
    <w:rsid w:val="00246F62"/>
    <w:rsid w:val="0025042A"/>
    <w:rsid w:val="00251263"/>
    <w:rsid w:val="002541A4"/>
    <w:rsid w:val="00254FA7"/>
    <w:rsid w:val="0025775D"/>
    <w:rsid w:val="00261A61"/>
    <w:rsid w:val="002637B7"/>
    <w:rsid w:val="0026460A"/>
    <w:rsid w:val="002668DA"/>
    <w:rsid w:val="00272081"/>
    <w:rsid w:val="002732B8"/>
    <w:rsid w:val="002756F7"/>
    <w:rsid w:val="002911A9"/>
    <w:rsid w:val="00291E83"/>
    <w:rsid w:val="00292795"/>
    <w:rsid w:val="00293538"/>
    <w:rsid w:val="00293647"/>
    <w:rsid w:val="002968E2"/>
    <w:rsid w:val="00297305"/>
    <w:rsid w:val="002A3610"/>
    <w:rsid w:val="002A7FDD"/>
    <w:rsid w:val="002B23D3"/>
    <w:rsid w:val="002B284C"/>
    <w:rsid w:val="002B44F2"/>
    <w:rsid w:val="002B69B9"/>
    <w:rsid w:val="002B74C6"/>
    <w:rsid w:val="002B7841"/>
    <w:rsid w:val="002C3C5B"/>
    <w:rsid w:val="002C56BF"/>
    <w:rsid w:val="002C5A5E"/>
    <w:rsid w:val="002C5A7D"/>
    <w:rsid w:val="002C6286"/>
    <w:rsid w:val="002C7C16"/>
    <w:rsid w:val="002D3FF0"/>
    <w:rsid w:val="002D5DAE"/>
    <w:rsid w:val="002E19A3"/>
    <w:rsid w:val="002E5639"/>
    <w:rsid w:val="002F100F"/>
    <w:rsid w:val="002F7034"/>
    <w:rsid w:val="00300DE0"/>
    <w:rsid w:val="0030198D"/>
    <w:rsid w:val="00306EFE"/>
    <w:rsid w:val="00307FA2"/>
    <w:rsid w:val="00311FB6"/>
    <w:rsid w:val="0031391B"/>
    <w:rsid w:val="00324959"/>
    <w:rsid w:val="0032578E"/>
    <w:rsid w:val="0033108F"/>
    <w:rsid w:val="00332203"/>
    <w:rsid w:val="00333875"/>
    <w:rsid w:val="00336989"/>
    <w:rsid w:val="003400B3"/>
    <w:rsid w:val="00351B01"/>
    <w:rsid w:val="00374E38"/>
    <w:rsid w:val="00380B89"/>
    <w:rsid w:val="00383628"/>
    <w:rsid w:val="00383C71"/>
    <w:rsid w:val="003866C0"/>
    <w:rsid w:val="00386AB6"/>
    <w:rsid w:val="003A1946"/>
    <w:rsid w:val="003A2A31"/>
    <w:rsid w:val="003B43A5"/>
    <w:rsid w:val="003C6E22"/>
    <w:rsid w:val="003C7270"/>
    <w:rsid w:val="003D346E"/>
    <w:rsid w:val="003E04EE"/>
    <w:rsid w:val="003E1BA9"/>
    <w:rsid w:val="003E61A6"/>
    <w:rsid w:val="00402E16"/>
    <w:rsid w:val="00404114"/>
    <w:rsid w:val="00415BE0"/>
    <w:rsid w:val="004327BF"/>
    <w:rsid w:val="00435550"/>
    <w:rsid w:val="0044026C"/>
    <w:rsid w:val="0044422C"/>
    <w:rsid w:val="00446CFC"/>
    <w:rsid w:val="0045421F"/>
    <w:rsid w:val="0045482F"/>
    <w:rsid w:val="004600B9"/>
    <w:rsid w:val="00462599"/>
    <w:rsid w:val="00467CF6"/>
    <w:rsid w:val="0047020E"/>
    <w:rsid w:val="004834E6"/>
    <w:rsid w:val="00486431"/>
    <w:rsid w:val="00490573"/>
    <w:rsid w:val="0049335E"/>
    <w:rsid w:val="00494E3D"/>
    <w:rsid w:val="00496AE6"/>
    <w:rsid w:val="004B4B97"/>
    <w:rsid w:val="004B7483"/>
    <w:rsid w:val="004C7AE0"/>
    <w:rsid w:val="004D21C9"/>
    <w:rsid w:val="004D5094"/>
    <w:rsid w:val="004D5EB1"/>
    <w:rsid w:val="004E03F3"/>
    <w:rsid w:val="004E0605"/>
    <w:rsid w:val="004E1DEC"/>
    <w:rsid w:val="004F0831"/>
    <w:rsid w:val="004F0E09"/>
    <w:rsid w:val="004F1953"/>
    <w:rsid w:val="004F375B"/>
    <w:rsid w:val="004F3892"/>
    <w:rsid w:val="004F4E64"/>
    <w:rsid w:val="00500088"/>
    <w:rsid w:val="0050065D"/>
    <w:rsid w:val="00503FB8"/>
    <w:rsid w:val="005130F6"/>
    <w:rsid w:val="00517791"/>
    <w:rsid w:val="00520AD1"/>
    <w:rsid w:val="00522B20"/>
    <w:rsid w:val="005277B9"/>
    <w:rsid w:val="005301E6"/>
    <w:rsid w:val="00532C68"/>
    <w:rsid w:val="00540734"/>
    <w:rsid w:val="0054524B"/>
    <w:rsid w:val="00557C40"/>
    <w:rsid w:val="0056235B"/>
    <w:rsid w:val="005631AD"/>
    <w:rsid w:val="00563E49"/>
    <w:rsid w:val="005643E6"/>
    <w:rsid w:val="00566CCB"/>
    <w:rsid w:val="00572929"/>
    <w:rsid w:val="005766C8"/>
    <w:rsid w:val="0057743C"/>
    <w:rsid w:val="00585EBC"/>
    <w:rsid w:val="00594F5D"/>
    <w:rsid w:val="00595424"/>
    <w:rsid w:val="005956F2"/>
    <w:rsid w:val="005A0492"/>
    <w:rsid w:val="005A04A3"/>
    <w:rsid w:val="005A6E59"/>
    <w:rsid w:val="005B1533"/>
    <w:rsid w:val="005B3FE1"/>
    <w:rsid w:val="005B4F3D"/>
    <w:rsid w:val="005C45F1"/>
    <w:rsid w:val="005C6E13"/>
    <w:rsid w:val="005D049C"/>
    <w:rsid w:val="005D3360"/>
    <w:rsid w:val="005D49F2"/>
    <w:rsid w:val="005E091D"/>
    <w:rsid w:val="005E3C14"/>
    <w:rsid w:val="005F0148"/>
    <w:rsid w:val="005F20A6"/>
    <w:rsid w:val="005F53D2"/>
    <w:rsid w:val="005F6E89"/>
    <w:rsid w:val="005F7476"/>
    <w:rsid w:val="0060188E"/>
    <w:rsid w:val="00610200"/>
    <w:rsid w:val="006213D4"/>
    <w:rsid w:val="00622513"/>
    <w:rsid w:val="00624B6E"/>
    <w:rsid w:val="00626BAF"/>
    <w:rsid w:val="00631EDF"/>
    <w:rsid w:val="0063214A"/>
    <w:rsid w:val="00643606"/>
    <w:rsid w:val="00646602"/>
    <w:rsid w:val="0065260D"/>
    <w:rsid w:val="00653CD2"/>
    <w:rsid w:val="006566D7"/>
    <w:rsid w:val="00657921"/>
    <w:rsid w:val="00662125"/>
    <w:rsid w:val="00667416"/>
    <w:rsid w:val="00670A49"/>
    <w:rsid w:val="00671293"/>
    <w:rsid w:val="00675F66"/>
    <w:rsid w:val="0068204E"/>
    <w:rsid w:val="00682E6A"/>
    <w:rsid w:val="006837F8"/>
    <w:rsid w:val="006852C3"/>
    <w:rsid w:val="00694B6D"/>
    <w:rsid w:val="00695B20"/>
    <w:rsid w:val="00697A2E"/>
    <w:rsid w:val="006A0D04"/>
    <w:rsid w:val="006A159A"/>
    <w:rsid w:val="006B5312"/>
    <w:rsid w:val="006C11CF"/>
    <w:rsid w:val="006C1EC7"/>
    <w:rsid w:val="006C3BDB"/>
    <w:rsid w:val="006C4AAE"/>
    <w:rsid w:val="006E0612"/>
    <w:rsid w:val="006E37B6"/>
    <w:rsid w:val="006E64F0"/>
    <w:rsid w:val="006F24F1"/>
    <w:rsid w:val="006F50F1"/>
    <w:rsid w:val="006F74F6"/>
    <w:rsid w:val="00700FFE"/>
    <w:rsid w:val="0070649D"/>
    <w:rsid w:val="00710CD3"/>
    <w:rsid w:val="0071265B"/>
    <w:rsid w:val="00713796"/>
    <w:rsid w:val="00714614"/>
    <w:rsid w:val="0071764D"/>
    <w:rsid w:val="00726309"/>
    <w:rsid w:val="007275EB"/>
    <w:rsid w:val="00727C6F"/>
    <w:rsid w:val="00733430"/>
    <w:rsid w:val="007361DE"/>
    <w:rsid w:val="0074585B"/>
    <w:rsid w:val="0075158F"/>
    <w:rsid w:val="0075169A"/>
    <w:rsid w:val="00751891"/>
    <w:rsid w:val="00751944"/>
    <w:rsid w:val="00751962"/>
    <w:rsid w:val="00752CE7"/>
    <w:rsid w:val="0076034E"/>
    <w:rsid w:val="0076220D"/>
    <w:rsid w:val="00770776"/>
    <w:rsid w:val="00770DDF"/>
    <w:rsid w:val="00771233"/>
    <w:rsid w:val="007720C9"/>
    <w:rsid w:val="00783478"/>
    <w:rsid w:val="0078393F"/>
    <w:rsid w:val="00784FA5"/>
    <w:rsid w:val="007858C2"/>
    <w:rsid w:val="0079190C"/>
    <w:rsid w:val="007942CF"/>
    <w:rsid w:val="007A2BDF"/>
    <w:rsid w:val="007A30F0"/>
    <w:rsid w:val="007A7679"/>
    <w:rsid w:val="007B0DFE"/>
    <w:rsid w:val="007B26EA"/>
    <w:rsid w:val="007B2CE6"/>
    <w:rsid w:val="007B52C0"/>
    <w:rsid w:val="007B5DBA"/>
    <w:rsid w:val="007B7C4F"/>
    <w:rsid w:val="007C2BBA"/>
    <w:rsid w:val="007C78BA"/>
    <w:rsid w:val="007D07A3"/>
    <w:rsid w:val="007D0828"/>
    <w:rsid w:val="007D10E3"/>
    <w:rsid w:val="007D2881"/>
    <w:rsid w:val="007D2CB9"/>
    <w:rsid w:val="007E13E2"/>
    <w:rsid w:val="007E2E4E"/>
    <w:rsid w:val="007E465B"/>
    <w:rsid w:val="007E67A5"/>
    <w:rsid w:val="007F1AA1"/>
    <w:rsid w:val="007F34FD"/>
    <w:rsid w:val="007F35C0"/>
    <w:rsid w:val="00800166"/>
    <w:rsid w:val="008024FB"/>
    <w:rsid w:val="0080266B"/>
    <w:rsid w:val="008057B0"/>
    <w:rsid w:val="00812DB9"/>
    <w:rsid w:val="00813B3C"/>
    <w:rsid w:val="0081753C"/>
    <w:rsid w:val="0082249F"/>
    <w:rsid w:val="00831684"/>
    <w:rsid w:val="00832199"/>
    <w:rsid w:val="00832E67"/>
    <w:rsid w:val="00840E3D"/>
    <w:rsid w:val="00841EFE"/>
    <w:rsid w:val="00844CDF"/>
    <w:rsid w:val="008471B8"/>
    <w:rsid w:val="00853BDC"/>
    <w:rsid w:val="00856326"/>
    <w:rsid w:val="00860B63"/>
    <w:rsid w:val="008610E7"/>
    <w:rsid w:val="008709B1"/>
    <w:rsid w:val="0087112E"/>
    <w:rsid w:val="00876F6B"/>
    <w:rsid w:val="00880EA3"/>
    <w:rsid w:val="00886D75"/>
    <w:rsid w:val="00891C36"/>
    <w:rsid w:val="0089234B"/>
    <w:rsid w:val="00892AC4"/>
    <w:rsid w:val="00894845"/>
    <w:rsid w:val="008962ED"/>
    <w:rsid w:val="008A4AFC"/>
    <w:rsid w:val="008A7CDD"/>
    <w:rsid w:val="008B723E"/>
    <w:rsid w:val="008C0DAA"/>
    <w:rsid w:val="008C166C"/>
    <w:rsid w:val="008D04E8"/>
    <w:rsid w:val="008D5038"/>
    <w:rsid w:val="008D5E5A"/>
    <w:rsid w:val="008E1FDE"/>
    <w:rsid w:val="008F04AB"/>
    <w:rsid w:val="008F24AE"/>
    <w:rsid w:val="008F4F2B"/>
    <w:rsid w:val="008F7DFF"/>
    <w:rsid w:val="008F7E9C"/>
    <w:rsid w:val="00904931"/>
    <w:rsid w:val="00906189"/>
    <w:rsid w:val="00906B2C"/>
    <w:rsid w:val="00910C02"/>
    <w:rsid w:val="00911C36"/>
    <w:rsid w:val="00912610"/>
    <w:rsid w:val="00916CCC"/>
    <w:rsid w:val="00923071"/>
    <w:rsid w:val="00923958"/>
    <w:rsid w:val="00932BB9"/>
    <w:rsid w:val="00955896"/>
    <w:rsid w:val="00957CF5"/>
    <w:rsid w:val="0096265C"/>
    <w:rsid w:val="00965541"/>
    <w:rsid w:val="00971DEC"/>
    <w:rsid w:val="00972504"/>
    <w:rsid w:val="00976B3E"/>
    <w:rsid w:val="00981BDA"/>
    <w:rsid w:val="009830A9"/>
    <w:rsid w:val="00985025"/>
    <w:rsid w:val="00987B63"/>
    <w:rsid w:val="00992C5C"/>
    <w:rsid w:val="009A645A"/>
    <w:rsid w:val="009B0C38"/>
    <w:rsid w:val="009B1ED2"/>
    <w:rsid w:val="009B48CA"/>
    <w:rsid w:val="009B5B27"/>
    <w:rsid w:val="009C1922"/>
    <w:rsid w:val="009C7D5F"/>
    <w:rsid w:val="009D58B2"/>
    <w:rsid w:val="009D7651"/>
    <w:rsid w:val="009E0732"/>
    <w:rsid w:val="009E77A9"/>
    <w:rsid w:val="009F2764"/>
    <w:rsid w:val="009F34E3"/>
    <w:rsid w:val="009F4DF5"/>
    <w:rsid w:val="009F6335"/>
    <w:rsid w:val="00A0100B"/>
    <w:rsid w:val="00A0140B"/>
    <w:rsid w:val="00A059B0"/>
    <w:rsid w:val="00A07EEC"/>
    <w:rsid w:val="00A139A5"/>
    <w:rsid w:val="00A1573B"/>
    <w:rsid w:val="00A16BC4"/>
    <w:rsid w:val="00A200E9"/>
    <w:rsid w:val="00A22B5F"/>
    <w:rsid w:val="00A23CD9"/>
    <w:rsid w:val="00A27BCB"/>
    <w:rsid w:val="00A30457"/>
    <w:rsid w:val="00A30DB1"/>
    <w:rsid w:val="00A310A6"/>
    <w:rsid w:val="00A319DA"/>
    <w:rsid w:val="00A31BE5"/>
    <w:rsid w:val="00A35D3B"/>
    <w:rsid w:val="00A40FC3"/>
    <w:rsid w:val="00A504B7"/>
    <w:rsid w:val="00A530AD"/>
    <w:rsid w:val="00A543C4"/>
    <w:rsid w:val="00A54BC4"/>
    <w:rsid w:val="00A56CA9"/>
    <w:rsid w:val="00A60D76"/>
    <w:rsid w:val="00A67429"/>
    <w:rsid w:val="00A71A16"/>
    <w:rsid w:val="00A71F0A"/>
    <w:rsid w:val="00A763E6"/>
    <w:rsid w:val="00A80AB1"/>
    <w:rsid w:val="00A82EAC"/>
    <w:rsid w:val="00A84850"/>
    <w:rsid w:val="00A85BD7"/>
    <w:rsid w:val="00A92201"/>
    <w:rsid w:val="00A94A47"/>
    <w:rsid w:val="00A96A6B"/>
    <w:rsid w:val="00A97C03"/>
    <w:rsid w:val="00A97D01"/>
    <w:rsid w:val="00AA3069"/>
    <w:rsid w:val="00AA4568"/>
    <w:rsid w:val="00AB3076"/>
    <w:rsid w:val="00AB6300"/>
    <w:rsid w:val="00AB6561"/>
    <w:rsid w:val="00AC15C9"/>
    <w:rsid w:val="00AD182D"/>
    <w:rsid w:val="00AD327C"/>
    <w:rsid w:val="00AD363E"/>
    <w:rsid w:val="00AD79C0"/>
    <w:rsid w:val="00AD7B58"/>
    <w:rsid w:val="00AF0168"/>
    <w:rsid w:val="00AF079B"/>
    <w:rsid w:val="00AF6DB1"/>
    <w:rsid w:val="00B012DF"/>
    <w:rsid w:val="00B03084"/>
    <w:rsid w:val="00B053D3"/>
    <w:rsid w:val="00B100DF"/>
    <w:rsid w:val="00B12A48"/>
    <w:rsid w:val="00B13ADF"/>
    <w:rsid w:val="00B1540A"/>
    <w:rsid w:val="00B21FA0"/>
    <w:rsid w:val="00B22785"/>
    <w:rsid w:val="00B252E3"/>
    <w:rsid w:val="00B25AE8"/>
    <w:rsid w:val="00B47152"/>
    <w:rsid w:val="00B510C4"/>
    <w:rsid w:val="00B5155F"/>
    <w:rsid w:val="00B55D0F"/>
    <w:rsid w:val="00B57E68"/>
    <w:rsid w:val="00B6090F"/>
    <w:rsid w:val="00B70EAB"/>
    <w:rsid w:val="00B7138F"/>
    <w:rsid w:val="00B71B77"/>
    <w:rsid w:val="00B72A20"/>
    <w:rsid w:val="00B755C9"/>
    <w:rsid w:val="00B76BD9"/>
    <w:rsid w:val="00B76EB1"/>
    <w:rsid w:val="00B80010"/>
    <w:rsid w:val="00B8677E"/>
    <w:rsid w:val="00B90129"/>
    <w:rsid w:val="00BC19D8"/>
    <w:rsid w:val="00BC2BDC"/>
    <w:rsid w:val="00BC4304"/>
    <w:rsid w:val="00BC6872"/>
    <w:rsid w:val="00BD285A"/>
    <w:rsid w:val="00BD4384"/>
    <w:rsid w:val="00BD71BB"/>
    <w:rsid w:val="00BE6C22"/>
    <w:rsid w:val="00BF6574"/>
    <w:rsid w:val="00C0064D"/>
    <w:rsid w:val="00C02678"/>
    <w:rsid w:val="00C0396B"/>
    <w:rsid w:val="00C0629D"/>
    <w:rsid w:val="00C063E0"/>
    <w:rsid w:val="00C06701"/>
    <w:rsid w:val="00C074D2"/>
    <w:rsid w:val="00C07A09"/>
    <w:rsid w:val="00C07A33"/>
    <w:rsid w:val="00C11773"/>
    <w:rsid w:val="00C16A41"/>
    <w:rsid w:val="00C2125D"/>
    <w:rsid w:val="00C36F30"/>
    <w:rsid w:val="00C41DAD"/>
    <w:rsid w:val="00C42174"/>
    <w:rsid w:val="00C4303E"/>
    <w:rsid w:val="00C43EA9"/>
    <w:rsid w:val="00C53CB6"/>
    <w:rsid w:val="00C57981"/>
    <w:rsid w:val="00C602A0"/>
    <w:rsid w:val="00C6718C"/>
    <w:rsid w:val="00C7118B"/>
    <w:rsid w:val="00C71BDC"/>
    <w:rsid w:val="00C71D43"/>
    <w:rsid w:val="00C766F3"/>
    <w:rsid w:val="00C8210E"/>
    <w:rsid w:val="00C83137"/>
    <w:rsid w:val="00C87174"/>
    <w:rsid w:val="00C87230"/>
    <w:rsid w:val="00C90DB5"/>
    <w:rsid w:val="00C90F3E"/>
    <w:rsid w:val="00C965CD"/>
    <w:rsid w:val="00CA155B"/>
    <w:rsid w:val="00CA4517"/>
    <w:rsid w:val="00CA715B"/>
    <w:rsid w:val="00CC3146"/>
    <w:rsid w:val="00CC5D6D"/>
    <w:rsid w:val="00CD11F6"/>
    <w:rsid w:val="00CD1D5B"/>
    <w:rsid w:val="00CD6EB4"/>
    <w:rsid w:val="00CE6498"/>
    <w:rsid w:val="00CF6499"/>
    <w:rsid w:val="00D009C0"/>
    <w:rsid w:val="00D00E7D"/>
    <w:rsid w:val="00D02774"/>
    <w:rsid w:val="00D03C79"/>
    <w:rsid w:val="00D0488E"/>
    <w:rsid w:val="00D05141"/>
    <w:rsid w:val="00D2147A"/>
    <w:rsid w:val="00D21645"/>
    <w:rsid w:val="00D21AEA"/>
    <w:rsid w:val="00D2741D"/>
    <w:rsid w:val="00D4211D"/>
    <w:rsid w:val="00D43936"/>
    <w:rsid w:val="00D445D2"/>
    <w:rsid w:val="00D44908"/>
    <w:rsid w:val="00D5263D"/>
    <w:rsid w:val="00D55B5E"/>
    <w:rsid w:val="00D610FF"/>
    <w:rsid w:val="00D61D8F"/>
    <w:rsid w:val="00D6304F"/>
    <w:rsid w:val="00D705D3"/>
    <w:rsid w:val="00D72EE8"/>
    <w:rsid w:val="00D73D85"/>
    <w:rsid w:val="00D75850"/>
    <w:rsid w:val="00D75C4D"/>
    <w:rsid w:val="00D806DC"/>
    <w:rsid w:val="00D85AAC"/>
    <w:rsid w:val="00D90B37"/>
    <w:rsid w:val="00D93422"/>
    <w:rsid w:val="00D955F6"/>
    <w:rsid w:val="00D95BCF"/>
    <w:rsid w:val="00DA321C"/>
    <w:rsid w:val="00DA4294"/>
    <w:rsid w:val="00DA43E9"/>
    <w:rsid w:val="00DA5686"/>
    <w:rsid w:val="00DB08A7"/>
    <w:rsid w:val="00DB3038"/>
    <w:rsid w:val="00DB743F"/>
    <w:rsid w:val="00DC2C23"/>
    <w:rsid w:val="00DC2E43"/>
    <w:rsid w:val="00DC4891"/>
    <w:rsid w:val="00DC6706"/>
    <w:rsid w:val="00DD0857"/>
    <w:rsid w:val="00DD3CBB"/>
    <w:rsid w:val="00DE50A7"/>
    <w:rsid w:val="00DF2652"/>
    <w:rsid w:val="00DF777D"/>
    <w:rsid w:val="00E00630"/>
    <w:rsid w:val="00E0570A"/>
    <w:rsid w:val="00E11214"/>
    <w:rsid w:val="00E113BA"/>
    <w:rsid w:val="00E1154E"/>
    <w:rsid w:val="00E2094F"/>
    <w:rsid w:val="00E20DD3"/>
    <w:rsid w:val="00E3152E"/>
    <w:rsid w:val="00E32417"/>
    <w:rsid w:val="00E32A16"/>
    <w:rsid w:val="00E37A5A"/>
    <w:rsid w:val="00E41DFE"/>
    <w:rsid w:val="00E46737"/>
    <w:rsid w:val="00E50B58"/>
    <w:rsid w:val="00E517DF"/>
    <w:rsid w:val="00E522B5"/>
    <w:rsid w:val="00E5765A"/>
    <w:rsid w:val="00E62DE8"/>
    <w:rsid w:val="00E717B2"/>
    <w:rsid w:val="00E72B2C"/>
    <w:rsid w:val="00E73130"/>
    <w:rsid w:val="00E81223"/>
    <w:rsid w:val="00E81887"/>
    <w:rsid w:val="00E94A1A"/>
    <w:rsid w:val="00E978B8"/>
    <w:rsid w:val="00EA3245"/>
    <w:rsid w:val="00EA355C"/>
    <w:rsid w:val="00EA3621"/>
    <w:rsid w:val="00EA465A"/>
    <w:rsid w:val="00EA4D8E"/>
    <w:rsid w:val="00EA760C"/>
    <w:rsid w:val="00EB0590"/>
    <w:rsid w:val="00EB1440"/>
    <w:rsid w:val="00EC587F"/>
    <w:rsid w:val="00EC6B8E"/>
    <w:rsid w:val="00EC71CA"/>
    <w:rsid w:val="00EC75DE"/>
    <w:rsid w:val="00ED5872"/>
    <w:rsid w:val="00EE3468"/>
    <w:rsid w:val="00EF4ABF"/>
    <w:rsid w:val="00EF7121"/>
    <w:rsid w:val="00F002F7"/>
    <w:rsid w:val="00F0053C"/>
    <w:rsid w:val="00F00B90"/>
    <w:rsid w:val="00F067E2"/>
    <w:rsid w:val="00F10CD8"/>
    <w:rsid w:val="00F10E46"/>
    <w:rsid w:val="00F11FC2"/>
    <w:rsid w:val="00F2236A"/>
    <w:rsid w:val="00F23F8F"/>
    <w:rsid w:val="00F32A4A"/>
    <w:rsid w:val="00F32F73"/>
    <w:rsid w:val="00F4214F"/>
    <w:rsid w:val="00F42CBC"/>
    <w:rsid w:val="00F467A6"/>
    <w:rsid w:val="00F57960"/>
    <w:rsid w:val="00F605ED"/>
    <w:rsid w:val="00F62798"/>
    <w:rsid w:val="00F647D1"/>
    <w:rsid w:val="00F64840"/>
    <w:rsid w:val="00F66766"/>
    <w:rsid w:val="00F733C8"/>
    <w:rsid w:val="00F73C75"/>
    <w:rsid w:val="00F776BB"/>
    <w:rsid w:val="00F86B8F"/>
    <w:rsid w:val="00F9039E"/>
    <w:rsid w:val="00F90E37"/>
    <w:rsid w:val="00F92849"/>
    <w:rsid w:val="00F938E0"/>
    <w:rsid w:val="00FA7A1F"/>
    <w:rsid w:val="00FA7D62"/>
    <w:rsid w:val="00FB0E4E"/>
    <w:rsid w:val="00FC2294"/>
    <w:rsid w:val="00FC3FDB"/>
    <w:rsid w:val="00FD02C3"/>
    <w:rsid w:val="00FD33E7"/>
    <w:rsid w:val="00FD3B19"/>
    <w:rsid w:val="00FD5C7E"/>
    <w:rsid w:val="00FD6020"/>
    <w:rsid w:val="00FD63CC"/>
    <w:rsid w:val="00FE05D5"/>
    <w:rsid w:val="00FE2F2C"/>
    <w:rsid w:val="00FF04AF"/>
    <w:rsid w:val="00FF5BC3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24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12D"/>
    <w:pPr>
      <w:keepNext/>
      <w:keepLines/>
      <w:numPr>
        <w:numId w:val="4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D0F"/>
    <w:pPr>
      <w:keepNext/>
      <w:keepLines/>
      <w:numPr>
        <w:ilvl w:val="1"/>
        <w:numId w:val="4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D0F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D0F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5D0F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5D0F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5D0F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5D0F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5D0F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0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03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DB303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B3038"/>
    <w:pPr>
      <w:autoSpaceDE w:val="0"/>
      <w:autoSpaceDN w:val="0"/>
      <w:adjustRightInd w:val="0"/>
      <w:spacing w:after="0" w:line="312" w:lineRule="auto"/>
      <w:ind w:left="360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3038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038"/>
    <w:pPr>
      <w:suppressAutoHyphens/>
      <w:spacing w:after="12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3038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DB30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303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30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303E"/>
    <w:rPr>
      <w:rFonts w:ascii="Calibri" w:eastAsia="Calibri" w:hAnsi="Calibri" w:cs="Times New Roman"/>
      <w:sz w:val="16"/>
      <w:szCs w:val="16"/>
    </w:rPr>
  </w:style>
  <w:style w:type="numbering" w:customStyle="1" w:styleId="Styl1">
    <w:name w:val="Styl1"/>
    <w:uiPriority w:val="99"/>
    <w:rsid w:val="00AF6DB1"/>
    <w:pPr>
      <w:numPr>
        <w:numId w:val="9"/>
      </w:numPr>
    </w:pPr>
  </w:style>
  <w:style w:type="numbering" w:customStyle="1" w:styleId="Styl2">
    <w:name w:val="Styl2"/>
    <w:uiPriority w:val="99"/>
    <w:rsid w:val="0076034E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305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EE346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rsid w:val="00EE3468"/>
    <w:pPr>
      <w:numPr>
        <w:numId w:val="11"/>
      </w:numPr>
    </w:pPr>
  </w:style>
  <w:style w:type="character" w:customStyle="1" w:styleId="text">
    <w:name w:val="text"/>
    <w:basedOn w:val="Domylnaczcionkaakapitu"/>
    <w:rsid w:val="00DA4294"/>
  </w:style>
  <w:style w:type="character" w:customStyle="1" w:styleId="Nagwek1Znak">
    <w:name w:val="Nagłówek 1 Znak"/>
    <w:basedOn w:val="Domylnaczcionkaakapitu"/>
    <w:link w:val="Nagwek1"/>
    <w:uiPriority w:val="9"/>
    <w:rsid w:val="000B41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tyl11">
    <w:name w:val="Styl11"/>
    <w:uiPriority w:val="99"/>
    <w:rsid w:val="007275EB"/>
    <w:pPr>
      <w:numPr>
        <w:numId w:val="4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55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5D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5D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5D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5D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5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5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3">
    <w:name w:val="Styl3"/>
    <w:uiPriority w:val="99"/>
    <w:rsid w:val="00F647D1"/>
    <w:pPr>
      <w:numPr>
        <w:numId w:val="29"/>
      </w:numPr>
    </w:pPr>
  </w:style>
  <w:style w:type="numbering" w:customStyle="1" w:styleId="Styl4">
    <w:name w:val="Styl4"/>
    <w:uiPriority w:val="99"/>
    <w:rsid w:val="00F647D1"/>
    <w:pPr>
      <w:numPr>
        <w:numId w:val="32"/>
      </w:numPr>
    </w:pPr>
  </w:style>
  <w:style w:type="numbering" w:customStyle="1" w:styleId="Styl5">
    <w:name w:val="Styl5"/>
    <w:uiPriority w:val="99"/>
    <w:rsid w:val="00F4214F"/>
    <w:pPr>
      <w:numPr>
        <w:numId w:val="34"/>
      </w:numPr>
    </w:pPr>
  </w:style>
  <w:style w:type="numbering" w:customStyle="1" w:styleId="Styl6">
    <w:name w:val="Styl6"/>
    <w:uiPriority w:val="99"/>
    <w:rsid w:val="00F4214F"/>
    <w:pPr>
      <w:numPr>
        <w:numId w:val="36"/>
      </w:numPr>
    </w:pPr>
  </w:style>
  <w:style w:type="numbering" w:customStyle="1" w:styleId="Styl7">
    <w:name w:val="Styl7"/>
    <w:uiPriority w:val="99"/>
    <w:rsid w:val="002E19A3"/>
    <w:pPr>
      <w:numPr>
        <w:numId w:val="37"/>
      </w:numPr>
    </w:pPr>
  </w:style>
  <w:style w:type="numbering" w:customStyle="1" w:styleId="Styl21">
    <w:name w:val="Styl21"/>
    <w:uiPriority w:val="99"/>
    <w:rsid w:val="00E46737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6F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2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tyl71">
    <w:name w:val="Styl71"/>
    <w:uiPriority w:val="99"/>
    <w:rsid w:val="002D3FF0"/>
  </w:style>
  <w:style w:type="character" w:styleId="Odwoanieprzypisudolnego">
    <w:name w:val="footnote reference"/>
    <w:basedOn w:val="Domylnaczcionkaakapitu"/>
    <w:uiPriority w:val="99"/>
    <w:semiHidden/>
    <w:rsid w:val="00C7118B"/>
    <w:rPr>
      <w:vertAlign w:val="superscript"/>
    </w:rPr>
  </w:style>
  <w:style w:type="paragraph" w:customStyle="1" w:styleId="WW-Tekstpodstawowywcity3">
    <w:name w:val="WW-Tekst podstawowy wcięty 3"/>
    <w:basedOn w:val="Normalny"/>
    <w:rsid w:val="0045482F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Lista">
    <w:name w:val="List"/>
    <w:basedOn w:val="Normalny"/>
    <w:rsid w:val="004548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">
    <w:name w:val="Styl"/>
    <w:rsid w:val="001F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048B-D9B0-4B4D-922D-37A68640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CHNIKUM LEŚNE W TUCHOLI IM. ADAMA LORETA</vt:lpstr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UM LEŚNE W TUCHOLI IM. ADAMA LORETA</dc:title>
  <dc:creator>Gmina Tuchola</dc:creator>
  <cp:lastModifiedBy>user</cp:lastModifiedBy>
  <cp:revision>18</cp:revision>
  <cp:lastPrinted>2017-02-09T12:47:00Z</cp:lastPrinted>
  <dcterms:created xsi:type="dcterms:W3CDTF">2017-04-12T12:43:00Z</dcterms:created>
  <dcterms:modified xsi:type="dcterms:W3CDTF">2020-05-22T08:01:00Z</dcterms:modified>
</cp:coreProperties>
</file>